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222" w:rsidRDefault="00CD2320" w:rsidP="00C44113">
      <w:pPr>
        <w:tabs>
          <w:tab w:val="left" w:pos="6165"/>
        </w:tabs>
        <w:rPr>
          <w:rFonts w:ascii="Comic Sans MS" w:hAnsi="Comic Sans MS" w:cs="Comic Sans MS"/>
          <w:b/>
          <w:bCs/>
          <w:sz w:val="20"/>
          <w:szCs w:val="20"/>
        </w:rPr>
      </w:pPr>
      <w:r w:rsidRPr="00D37B43">
        <w:rPr>
          <w:rFonts w:ascii="Comic Sans MS" w:hAnsi="Comic Sans MS" w:cs="Comic Sans MS"/>
          <w:b/>
          <w:bCs/>
          <w:sz w:val="20"/>
          <w:szCs w:val="20"/>
        </w:rPr>
        <w:t xml:space="preserve">              </w:t>
      </w:r>
      <w:r w:rsidR="00C44113">
        <w:rPr>
          <w:rFonts w:ascii="Comic Sans MS" w:hAnsi="Comic Sans MS" w:cs="Comic Sans MS"/>
          <w:b/>
          <w:bCs/>
          <w:sz w:val="20"/>
          <w:szCs w:val="20"/>
        </w:rPr>
        <w:t xml:space="preserve">                    </w:t>
      </w:r>
    </w:p>
    <w:p w:rsidR="00E62222" w:rsidRDefault="00E62222" w:rsidP="00C44113">
      <w:pPr>
        <w:tabs>
          <w:tab w:val="left" w:pos="6165"/>
        </w:tabs>
        <w:rPr>
          <w:rFonts w:ascii="Comic Sans MS" w:hAnsi="Comic Sans MS" w:cs="Comic Sans MS"/>
          <w:b/>
          <w:bCs/>
          <w:sz w:val="20"/>
          <w:szCs w:val="20"/>
        </w:rPr>
      </w:pPr>
    </w:p>
    <w:p w:rsidR="00C44113" w:rsidRDefault="00E62222" w:rsidP="00C44113">
      <w:pPr>
        <w:tabs>
          <w:tab w:val="left" w:pos="6165"/>
        </w:tabs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 xml:space="preserve">                                 </w:t>
      </w:r>
      <w:r w:rsidR="00F15423">
        <w:rPr>
          <w:rFonts w:ascii="Comic Sans MS" w:hAnsi="Comic Sans MS" w:cs="Comic Sans MS"/>
          <w:b/>
          <w:bCs/>
          <w:sz w:val="20"/>
          <w:szCs w:val="20"/>
        </w:rPr>
        <w:t xml:space="preserve">  </w:t>
      </w:r>
      <w:r w:rsidR="00C44113">
        <w:rPr>
          <w:rFonts w:ascii="Comic Sans MS" w:hAnsi="Comic Sans MS" w:cs="Comic Sans MS"/>
          <w:b/>
          <w:bCs/>
          <w:sz w:val="20"/>
          <w:szCs w:val="20"/>
        </w:rPr>
        <w:t xml:space="preserve"> </w:t>
      </w:r>
      <w:r w:rsidR="00CD2320" w:rsidRPr="00D37B43">
        <w:rPr>
          <w:rFonts w:ascii="Comic Sans MS" w:hAnsi="Comic Sans MS" w:cs="Comic Sans MS"/>
          <w:b/>
          <w:bCs/>
          <w:sz w:val="20"/>
          <w:szCs w:val="20"/>
        </w:rPr>
        <w:t>ALİ AĞAOĞLU ANAOKULU</w:t>
      </w:r>
      <w:r w:rsidR="00CD2320" w:rsidRPr="00D37B43">
        <w:rPr>
          <w:rFonts w:ascii="Comic Sans MS" w:hAnsi="Comic Sans MS" w:cs="Comic Sans MS"/>
          <w:b/>
          <w:bCs/>
          <w:sz w:val="20"/>
          <w:szCs w:val="20"/>
        </w:rPr>
        <w:tab/>
      </w:r>
    </w:p>
    <w:p w:rsidR="00CD2320" w:rsidRDefault="00A321A3" w:rsidP="00F15423">
      <w:pPr>
        <w:tabs>
          <w:tab w:val="left" w:pos="6165"/>
        </w:tabs>
        <w:jc w:val="center"/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>2023-2024</w:t>
      </w:r>
      <w:r w:rsidR="00EB7B67">
        <w:rPr>
          <w:rFonts w:ascii="Comic Sans MS" w:hAnsi="Comic Sans MS" w:cs="Comic Sans MS"/>
          <w:b/>
          <w:bCs/>
          <w:sz w:val="20"/>
          <w:szCs w:val="20"/>
        </w:rPr>
        <w:t xml:space="preserve"> </w:t>
      </w:r>
      <w:r w:rsidR="00AF0062">
        <w:rPr>
          <w:rFonts w:ascii="Comic Sans MS" w:hAnsi="Comic Sans MS" w:cs="Comic Sans MS"/>
          <w:b/>
          <w:bCs/>
          <w:sz w:val="20"/>
          <w:szCs w:val="20"/>
        </w:rPr>
        <w:t xml:space="preserve">KASIM </w:t>
      </w:r>
      <w:r w:rsidR="00DB2151">
        <w:rPr>
          <w:rFonts w:ascii="Comic Sans MS" w:hAnsi="Comic Sans MS" w:cs="Comic Sans MS"/>
          <w:b/>
          <w:bCs/>
          <w:sz w:val="20"/>
          <w:szCs w:val="20"/>
        </w:rPr>
        <w:t>AYI</w:t>
      </w:r>
      <w:r w:rsidR="002D5DE3">
        <w:rPr>
          <w:rFonts w:ascii="Comic Sans MS" w:hAnsi="Comic Sans MS" w:cs="Comic Sans MS"/>
          <w:b/>
          <w:bCs/>
          <w:sz w:val="20"/>
          <w:szCs w:val="20"/>
        </w:rPr>
        <w:t xml:space="preserve"> SABAH</w:t>
      </w:r>
      <w:r w:rsidR="007C0D45">
        <w:rPr>
          <w:rFonts w:ascii="Comic Sans MS" w:hAnsi="Comic Sans MS" w:cs="Comic Sans MS"/>
          <w:b/>
          <w:bCs/>
          <w:sz w:val="20"/>
          <w:szCs w:val="20"/>
        </w:rPr>
        <w:t xml:space="preserve"> </w:t>
      </w:r>
      <w:r w:rsidR="00071C54">
        <w:rPr>
          <w:rFonts w:ascii="Comic Sans MS" w:hAnsi="Comic Sans MS" w:cs="Comic Sans MS"/>
          <w:b/>
          <w:bCs/>
          <w:sz w:val="20"/>
          <w:szCs w:val="20"/>
        </w:rPr>
        <w:t>ARA ÖĞÜN</w:t>
      </w:r>
      <w:r w:rsidR="00F15423">
        <w:rPr>
          <w:rFonts w:ascii="Comic Sans MS" w:hAnsi="Comic Sans MS" w:cs="Comic Sans MS"/>
          <w:b/>
          <w:bCs/>
          <w:sz w:val="20"/>
          <w:szCs w:val="20"/>
        </w:rPr>
        <w:t xml:space="preserve"> </w:t>
      </w:r>
      <w:r w:rsidR="00F15423" w:rsidRPr="00D37B43">
        <w:rPr>
          <w:rFonts w:ascii="Comic Sans MS" w:hAnsi="Comic Sans MS" w:cs="Comic Sans MS"/>
          <w:b/>
          <w:bCs/>
          <w:sz w:val="20"/>
          <w:szCs w:val="20"/>
        </w:rPr>
        <w:t>LİSTESİ</w:t>
      </w:r>
    </w:p>
    <w:p w:rsidR="00185AE4" w:rsidRPr="000F7730" w:rsidRDefault="00185AE4" w:rsidP="00185AE4">
      <w:pPr>
        <w:jc w:val="center"/>
        <w:rPr>
          <w:rFonts w:ascii="Spahrty Girl" w:hAnsi="Spahrty Girl" w:cs="Spahrty Girl"/>
          <w:b/>
          <w:bCs/>
          <w:sz w:val="14"/>
          <w:szCs w:val="14"/>
        </w:rPr>
      </w:pPr>
    </w:p>
    <w:tbl>
      <w:tblPr>
        <w:tblW w:w="799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7"/>
        <w:gridCol w:w="5548"/>
      </w:tblGrid>
      <w:tr w:rsidR="002D5DE3" w:rsidRPr="007A35CA" w:rsidTr="009C4A25">
        <w:trPr>
          <w:trHeight w:val="296"/>
        </w:trPr>
        <w:tc>
          <w:tcPr>
            <w:tcW w:w="2447" w:type="dxa"/>
            <w:noWrap/>
            <w:vAlign w:val="bottom"/>
          </w:tcPr>
          <w:p w:rsidR="002D5DE3" w:rsidRPr="0092593F" w:rsidRDefault="002D5DE3" w:rsidP="00A3291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5548" w:type="dxa"/>
            <w:noWrap/>
            <w:vAlign w:val="bottom"/>
          </w:tcPr>
          <w:p w:rsidR="002D5DE3" w:rsidRPr="0092593F" w:rsidRDefault="002D5DE3" w:rsidP="00BF4D4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BAH ARA ÖĞÜN KAHVALTISI</w:t>
            </w:r>
          </w:p>
        </w:tc>
      </w:tr>
      <w:tr w:rsidR="00071C54" w:rsidRPr="007A35CA" w:rsidTr="00901805">
        <w:trPr>
          <w:trHeight w:val="261"/>
        </w:trPr>
        <w:tc>
          <w:tcPr>
            <w:tcW w:w="2447" w:type="dxa"/>
            <w:vAlign w:val="center"/>
          </w:tcPr>
          <w:p w:rsidR="00071C54" w:rsidRPr="0092593F" w:rsidRDefault="00071C54" w:rsidP="009C4A2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6/11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20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3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5548" w:type="dxa"/>
            <w:vAlign w:val="center"/>
          </w:tcPr>
          <w:p w:rsidR="00071C54" w:rsidRPr="0092593F" w:rsidRDefault="00071C54" w:rsidP="009A08D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rep, B. Peynir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ayı</w:t>
            </w:r>
            <w:proofErr w:type="spellEnd"/>
          </w:p>
        </w:tc>
      </w:tr>
      <w:tr w:rsidR="00071C54" w:rsidRPr="007A35CA" w:rsidTr="009C4A25">
        <w:trPr>
          <w:trHeight w:val="325"/>
        </w:trPr>
        <w:tc>
          <w:tcPr>
            <w:tcW w:w="2447" w:type="dxa"/>
            <w:vAlign w:val="center"/>
          </w:tcPr>
          <w:p w:rsidR="00071C54" w:rsidRPr="0092593F" w:rsidRDefault="00071C54" w:rsidP="003B012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7/11/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3  Salı</w:t>
            </w:r>
            <w:proofErr w:type="gramEnd"/>
          </w:p>
        </w:tc>
        <w:tc>
          <w:tcPr>
            <w:tcW w:w="5548" w:type="dxa"/>
            <w:vAlign w:val="center"/>
          </w:tcPr>
          <w:p w:rsidR="00071C54" w:rsidRPr="0092593F" w:rsidRDefault="00071C54" w:rsidP="009A08D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.Patate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Zeytin, Yeşillik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ayı</w:t>
            </w:r>
            <w:proofErr w:type="spellEnd"/>
          </w:p>
        </w:tc>
      </w:tr>
      <w:tr w:rsidR="00071C54" w:rsidRPr="007A35CA" w:rsidTr="009C4A25">
        <w:trPr>
          <w:trHeight w:val="287"/>
        </w:trPr>
        <w:tc>
          <w:tcPr>
            <w:tcW w:w="2447" w:type="dxa"/>
            <w:vAlign w:val="center"/>
          </w:tcPr>
          <w:p w:rsidR="00071C54" w:rsidRPr="0092593F" w:rsidRDefault="00071C54" w:rsidP="003B012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8/11/2023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5548" w:type="dxa"/>
            <w:vAlign w:val="center"/>
          </w:tcPr>
          <w:p w:rsidR="00071C54" w:rsidRPr="0092593F" w:rsidRDefault="00071C54" w:rsidP="009A08D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eynirli Pamuk Poğaça, Salatalık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ayı</w:t>
            </w:r>
            <w:proofErr w:type="spellEnd"/>
          </w:p>
        </w:tc>
      </w:tr>
      <w:tr w:rsidR="00071C54" w:rsidRPr="007A35CA" w:rsidTr="009C4A25">
        <w:trPr>
          <w:trHeight w:val="365"/>
        </w:trPr>
        <w:tc>
          <w:tcPr>
            <w:tcW w:w="2447" w:type="dxa"/>
            <w:vAlign w:val="center"/>
          </w:tcPr>
          <w:p w:rsidR="00071C54" w:rsidRPr="0092593F" w:rsidRDefault="00071C54" w:rsidP="00C502B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9/11/2023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5548" w:type="dxa"/>
            <w:vAlign w:val="center"/>
          </w:tcPr>
          <w:p w:rsidR="00071C54" w:rsidRPr="0092593F" w:rsidRDefault="00071C54" w:rsidP="009A08D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ırında Yumurtalı Ekmek, Zeytin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ayı</w:t>
            </w:r>
            <w:proofErr w:type="spellEnd"/>
          </w:p>
        </w:tc>
      </w:tr>
      <w:tr w:rsidR="00071C54" w:rsidRPr="007A35CA" w:rsidTr="009C4A25">
        <w:trPr>
          <w:trHeight w:val="315"/>
        </w:trPr>
        <w:tc>
          <w:tcPr>
            <w:tcW w:w="2447" w:type="dxa"/>
            <w:vAlign w:val="center"/>
          </w:tcPr>
          <w:p w:rsidR="00071C54" w:rsidRPr="0092593F" w:rsidRDefault="00071C54" w:rsidP="00C5793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/11/2023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C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ma</w:t>
            </w:r>
          </w:p>
        </w:tc>
        <w:tc>
          <w:tcPr>
            <w:tcW w:w="5548" w:type="dxa"/>
            <w:vAlign w:val="center"/>
          </w:tcPr>
          <w:p w:rsidR="00071C54" w:rsidRPr="0092593F" w:rsidRDefault="00071C54" w:rsidP="009A08D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vuçlu Kek, Süt</w:t>
            </w:r>
          </w:p>
        </w:tc>
      </w:tr>
      <w:tr w:rsidR="00C5793C" w:rsidRPr="007A35CA" w:rsidTr="00267D56">
        <w:trPr>
          <w:trHeight w:val="211"/>
        </w:trPr>
        <w:tc>
          <w:tcPr>
            <w:tcW w:w="7995" w:type="dxa"/>
            <w:gridSpan w:val="2"/>
            <w:vAlign w:val="bottom"/>
          </w:tcPr>
          <w:p w:rsidR="00C5793C" w:rsidRPr="0092593F" w:rsidRDefault="00A321A3" w:rsidP="00EB7B6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 – 17</w:t>
            </w:r>
            <w:r w:rsidR="00EB7B6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KASIM HAFTASI ARA TATİL</w:t>
            </w:r>
          </w:p>
        </w:tc>
      </w:tr>
      <w:tr w:rsidR="00D76A0B" w:rsidRPr="007A35CA" w:rsidTr="009C4A25">
        <w:trPr>
          <w:trHeight w:val="375"/>
        </w:trPr>
        <w:tc>
          <w:tcPr>
            <w:tcW w:w="2447" w:type="dxa"/>
            <w:vAlign w:val="center"/>
          </w:tcPr>
          <w:p w:rsidR="00D76A0B" w:rsidRPr="0092593F" w:rsidRDefault="00A321A3" w:rsidP="000E60F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</w:t>
            </w:r>
            <w:r w:rsidR="00D76A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11</w:t>
            </w:r>
            <w:r w:rsidR="00D76A0B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20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3</w:t>
            </w:r>
            <w:proofErr w:type="gramEnd"/>
            <w:r w:rsidR="00D76A0B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azartesi</w:t>
            </w:r>
          </w:p>
        </w:tc>
        <w:tc>
          <w:tcPr>
            <w:tcW w:w="5548" w:type="dxa"/>
            <w:vAlign w:val="center"/>
          </w:tcPr>
          <w:p w:rsidR="00D76A0B" w:rsidRPr="0092593F" w:rsidRDefault="00A004D5" w:rsidP="00DA75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şlanmış Yumurta, Y.</w:t>
            </w:r>
            <w:r w:rsidR="00DA75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eytin, M.</w:t>
            </w:r>
            <w:r w:rsidR="00071C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A75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ayı</w:t>
            </w:r>
          </w:p>
        </w:tc>
      </w:tr>
      <w:tr w:rsidR="00D76A0B" w:rsidRPr="007A35CA" w:rsidTr="005D2CDC">
        <w:trPr>
          <w:trHeight w:val="281"/>
        </w:trPr>
        <w:tc>
          <w:tcPr>
            <w:tcW w:w="2447" w:type="dxa"/>
            <w:vAlign w:val="center"/>
          </w:tcPr>
          <w:p w:rsidR="00D76A0B" w:rsidRPr="0092593F" w:rsidRDefault="00A321A3" w:rsidP="000E60F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1/11/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3</w:t>
            </w:r>
            <w:r w:rsidR="00D76A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Salı</w:t>
            </w:r>
            <w:proofErr w:type="gramEnd"/>
          </w:p>
        </w:tc>
        <w:tc>
          <w:tcPr>
            <w:tcW w:w="5548" w:type="dxa"/>
            <w:vAlign w:val="bottom"/>
          </w:tcPr>
          <w:p w:rsidR="00D76A0B" w:rsidRPr="0092593F" w:rsidRDefault="00A004D5" w:rsidP="00A004D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bzeli </w:t>
            </w:r>
            <w:r w:rsidR="00D76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Şehriy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orba, Ekmek</w:t>
            </w:r>
          </w:p>
        </w:tc>
      </w:tr>
      <w:tr w:rsidR="00D76A0B" w:rsidRPr="007A35CA" w:rsidTr="009C4A25">
        <w:trPr>
          <w:trHeight w:val="356"/>
        </w:trPr>
        <w:tc>
          <w:tcPr>
            <w:tcW w:w="2447" w:type="dxa"/>
            <w:vAlign w:val="center"/>
          </w:tcPr>
          <w:p w:rsidR="00D76A0B" w:rsidRPr="0092593F" w:rsidRDefault="00A321A3" w:rsidP="000E60F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2/11/2023</w:t>
            </w:r>
            <w:proofErr w:type="gramEnd"/>
            <w:r w:rsidR="00D76A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76A0B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5548" w:type="dxa"/>
            <w:noWrap/>
            <w:vAlign w:val="bottom"/>
          </w:tcPr>
          <w:p w:rsidR="00D76A0B" w:rsidRPr="0092593F" w:rsidRDefault="00A004D5" w:rsidP="008666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ırında Pata</w:t>
            </w:r>
            <w:r w:rsidR="003C47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s Böreği, </w:t>
            </w:r>
            <w:r w:rsidR="008666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dalina</w:t>
            </w:r>
          </w:p>
        </w:tc>
      </w:tr>
      <w:tr w:rsidR="00D76A0B" w:rsidRPr="007A35CA" w:rsidTr="005D2CDC">
        <w:trPr>
          <w:trHeight w:val="333"/>
        </w:trPr>
        <w:tc>
          <w:tcPr>
            <w:tcW w:w="2447" w:type="dxa"/>
            <w:vAlign w:val="center"/>
          </w:tcPr>
          <w:p w:rsidR="00D76A0B" w:rsidRPr="0092593F" w:rsidRDefault="00A321A3" w:rsidP="000E60F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/11/2023</w:t>
            </w:r>
            <w:proofErr w:type="gramEnd"/>
            <w:r w:rsidR="00D76A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76A0B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5548" w:type="dxa"/>
            <w:vAlign w:val="bottom"/>
          </w:tcPr>
          <w:p w:rsidR="00D76A0B" w:rsidRPr="0092593F" w:rsidRDefault="00A004D5" w:rsidP="007F04F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p, B. Peynir, M.</w:t>
            </w:r>
            <w:r w:rsidR="00071C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ayı</w:t>
            </w:r>
          </w:p>
        </w:tc>
      </w:tr>
      <w:tr w:rsidR="00D76A0B" w:rsidRPr="007A35CA" w:rsidTr="004233EE">
        <w:trPr>
          <w:trHeight w:val="296"/>
        </w:trPr>
        <w:tc>
          <w:tcPr>
            <w:tcW w:w="2447" w:type="dxa"/>
            <w:noWrap/>
            <w:vAlign w:val="center"/>
          </w:tcPr>
          <w:p w:rsidR="00D76A0B" w:rsidRPr="0092593F" w:rsidRDefault="00A321A3" w:rsidP="000E60F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4/11/2023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C</w:t>
            </w:r>
            <w:r w:rsidR="00D76A0B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ma</w:t>
            </w:r>
          </w:p>
        </w:tc>
        <w:tc>
          <w:tcPr>
            <w:tcW w:w="5548" w:type="dxa"/>
            <w:noWrap/>
            <w:vAlign w:val="bottom"/>
          </w:tcPr>
          <w:p w:rsidR="00D76A0B" w:rsidRPr="0092593F" w:rsidRDefault="00071C54" w:rsidP="007F04F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bra Kek, Süt</w:t>
            </w:r>
          </w:p>
        </w:tc>
      </w:tr>
      <w:tr w:rsidR="00C5793C" w:rsidRPr="007A35CA" w:rsidTr="00267D56">
        <w:trPr>
          <w:trHeight w:val="296"/>
        </w:trPr>
        <w:tc>
          <w:tcPr>
            <w:tcW w:w="7995" w:type="dxa"/>
            <w:gridSpan w:val="2"/>
            <w:noWrap/>
            <w:vAlign w:val="bottom"/>
          </w:tcPr>
          <w:p w:rsidR="00C5793C" w:rsidRPr="0092593F" w:rsidRDefault="001D7560" w:rsidP="00C5793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xxxxxxxxxxxxxxxxxxxxxxxxxxxxxxxxxxxxxxxxxxxxxxxxxxxxxxxxxxxxxxx</w:t>
            </w:r>
          </w:p>
        </w:tc>
      </w:tr>
      <w:tr w:rsidR="00294F29" w:rsidRPr="007A35CA" w:rsidTr="009C4A25">
        <w:trPr>
          <w:trHeight w:val="296"/>
        </w:trPr>
        <w:tc>
          <w:tcPr>
            <w:tcW w:w="2447" w:type="dxa"/>
            <w:noWrap/>
            <w:vAlign w:val="center"/>
          </w:tcPr>
          <w:p w:rsidR="00294F29" w:rsidRPr="0092593F" w:rsidRDefault="00A321A3" w:rsidP="000E60F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7</w:t>
            </w:r>
            <w:r w:rsidR="00294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11</w:t>
            </w:r>
            <w:r w:rsidR="00294F29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20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3</w:t>
            </w:r>
            <w:proofErr w:type="gramEnd"/>
            <w:r w:rsidR="00294F2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294F29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5548" w:type="dxa"/>
            <w:noWrap/>
            <w:vAlign w:val="center"/>
          </w:tcPr>
          <w:p w:rsidR="00294F29" w:rsidRPr="0092593F" w:rsidRDefault="00593E34" w:rsidP="008666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071C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ynirli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ğaça,</w:t>
            </w:r>
            <w:r w:rsidR="00294F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M.</w:t>
            </w:r>
            <w:r w:rsidR="00071C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Ç</w:t>
            </w:r>
            <w:r w:rsidR="00294F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yı</w:t>
            </w:r>
          </w:p>
        </w:tc>
      </w:tr>
      <w:tr w:rsidR="00294F29" w:rsidRPr="007A35CA" w:rsidTr="002A7519">
        <w:trPr>
          <w:trHeight w:val="296"/>
        </w:trPr>
        <w:tc>
          <w:tcPr>
            <w:tcW w:w="2447" w:type="dxa"/>
            <w:noWrap/>
            <w:vAlign w:val="center"/>
          </w:tcPr>
          <w:p w:rsidR="00294F29" w:rsidRPr="0092593F" w:rsidRDefault="00A321A3" w:rsidP="000E60F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8/11/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3</w:t>
            </w:r>
            <w:r w:rsidR="00294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Salı</w:t>
            </w:r>
            <w:proofErr w:type="gramEnd"/>
          </w:p>
        </w:tc>
        <w:tc>
          <w:tcPr>
            <w:tcW w:w="5548" w:type="dxa"/>
            <w:noWrap/>
            <w:vAlign w:val="bottom"/>
          </w:tcPr>
          <w:p w:rsidR="00294F29" w:rsidRPr="0092593F" w:rsidRDefault="00294F29" w:rsidP="007F04F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üzme Mercimek  Çorbası</w:t>
            </w:r>
            <w:r w:rsidR="009528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mek ,</w:t>
            </w:r>
            <w:proofErr w:type="gramEnd"/>
          </w:p>
        </w:tc>
      </w:tr>
      <w:tr w:rsidR="00294F29" w:rsidRPr="007A35CA" w:rsidTr="002A7519">
        <w:trPr>
          <w:trHeight w:val="296"/>
        </w:trPr>
        <w:tc>
          <w:tcPr>
            <w:tcW w:w="2447" w:type="dxa"/>
            <w:noWrap/>
            <w:vAlign w:val="center"/>
          </w:tcPr>
          <w:p w:rsidR="00294F29" w:rsidRPr="0092593F" w:rsidRDefault="00A321A3" w:rsidP="000E60F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9/11/2023</w:t>
            </w:r>
            <w:proofErr w:type="gramEnd"/>
            <w:r w:rsidR="00294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94F29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5548" w:type="dxa"/>
            <w:noWrap/>
            <w:vAlign w:val="bottom"/>
          </w:tcPr>
          <w:p w:rsidR="00294F29" w:rsidRPr="0092593F" w:rsidRDefault="00071C54" w:rsidP="00C71AD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p</w:t>
            </w:r>
            <w:r w:rsidR="00B515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B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515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ynir, M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515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ayı</w:t>
            </w:r>
          </w:p>
        </w:tc>
      </w:tr>
      <w:tr w:rsidR="00294F29" w:rsidRPr="007A35CA" w:rsidTr="009C4A25">
        <w:trPr>
          <w:trHeight w:val="302"/>
        </w:trPr>
        <w:tc>
          <w:tcPr>
            <w:tcW w:w="2447" w:type="dxa"/>
            <w:noWrap/>
            <w:vAlign w:val="center"/>
          </w:tcPr>
          <w:p w:rsidR="00294F29" w:rsidRPr="0092593F" w:rsidRDefault="00A321A3" w:rsidP="000E60F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/11/2023</w:t>
            </w:r>
            <w:proofErr w:type="gramEnd"/>
            <w:r w:rsidR="00294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94F29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5548" w:type="dxa"/>
            <w:noWrap/>
            <w:vAlign w:val="center"/>
          </w:tcPr>
          <w:p w:rsidR="00294F29" w:rsidRPr="0092593F" w:rsidRDefault="004D0257" w:rsidP="00F829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aşlanmış Yumurta, Y. Zeytin, </w:t>
            </w:r>
            <w:r w:rsidR="00071C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 Çayı</w:t>
            </w:r>
          </w:p>
        </w:tc>
      </w:tr>
      <w:tr w:rsidR="00294F29" w:rsidRPr="007A35CA" w:rsidTr="002A7519">
        <w:trPr>
          <w:trHeight w:val="296"/>
        </w:trPr>
        <w:tc>
          <w:tcPr>
            <w:tcW w:w="2447" w:type="dxa"/>
            <w:noWrap/>
            <w:vAlign w:val="center"/>
          </w:tcPr>
          <w:p w:rsidR="00294F29" w:rsidRPr="0092593F" w:rsidRDefault="00A321A3" w:rsidP="000E60F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1</w:t>
            </w:r>
            <w:r w:rsidR="00294F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1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2023</w:t>
            </w:r>
            <w:proofErr w:type="gramEnd"/>
            <w:r w:rsidR="008D47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94F29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5548" w:type="dxa"/>
            <w:noWrap/>
            <w:vAlign w:val="bottom"/>
          </w:tcPr>
          <w:p w:rsidR="00294F29" w:rsidRPr="0092593F" w:rsidRDefault="00071C54" w:rsidP="009566C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yveli Kek</w:t>
            </w:r>
            <w:r w:rsidR="00026A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9566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üt</w:t>
            </w:r>
          </w:p>
        </w:tc>
      </w:tr>
      <w:tr w:rsidR="00C5793C" w:rsidRPr="007A35CA" w:rsidTr="00267D56">
        <w:trPr>
          <w:trHeight w:val="296"/>
        </w:trPr>
        <w:tc>
          <w:tcPr>
            <w:tcW w:w="7995" w:type="dxa"/>
            <w:gridSpan w:val="2"/>
            <w:noWrap/>
            <w:vAlign w:val="bottom"/>
          </w:tcPr>
          <w:p w:rsidR="00C5793C" w:rsidRPr="0092593F" w:rsidRDefault="00C5793C" w:rsidP="00C5793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xxxxxxxxxxxxxxxxxxxxxxxxxxxxxxxxxxxxxxxxxxxxxxxxxxxxxxxxxxxxxxx</w:t>
            </w:r>
          </w:p>
        </w:tc>
      </w:tr>
    </w:tbl>
    <w:p w:rsidR="00FF1219" w:rsidRDefault="00FF1219" w:rsidP="00E62222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71C54" w:rsidRDefault="00071C54" w:rsidP="00071C5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15016">
        <w:rPr>
          <w:rFonts w:asciiTheme="minorHAnsi" w:hAnsiTheme="minorHAnsi" w:cstheme="minorHAnsi"/>
          <w:b/>
          <w:sz w:val="20"/>
          <w:szCs w:val="20"/>
          <w:u w:val="single"/>
        </w:rPr>
        <w:t>NOT: GEREKTİĞİND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BESLENME LİSTESİNDE DEĞİŞİKLİĞ</w:t>
      </w:r>
      <w:r w:rsidRPr="00D15016">
        <w:rPr>
          <w:rFonts w:asciiTheme="minorHAnsi" w:hAnsiTheme="minorHAnsi" w:cstheme="minorHAnsi"/>
          <w:b/>
          <w:sz w:val="20"/>
          <w:szCs w:val="20"/>
          <w:u w:val="single"/>
        </w:rPr>
        <w:t>E GİDİLEBİLİR.</w:t>
      </w:r>
    </w:p>
    <w:p w:rsidR="00071C54" w:rsidRDefault="00071C54" w:rsidP="00071C5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Menülerde yeterince ekmek bulundurulacaktır.</w:t>
      </w:r>
    </w:p>
    <w:p w:rsidR="00071C54" w:rsidRDefault="00071C54" w:rsidP="00071C54">
      <w:pPr>
        <w:rPr>
          <w:rFonts w:ascii="Comic Sans MS" w:hAnsi="Comic Sans MS" w:cs="Comic Sans MS"/>
          <w:b/>
          <w:sz w:val="16"/>
          <w:szCs w:val="16"/>
          <w:u w:val="single"/>
        </w:rPr>
      </w:pPr>
      <w:r w:rsidRPr="00E41D24">
        <w:rPr>
          <w:rFonts w:ascii="Comic Sans MS" w:hAnsi="Comic Sans MS" w:cs="Comic Sans MS"/>
          <w:b/>
          <w:sz w:val="16"/>
          <w:szCs w:val="16"/>
          <w:u w:val="single"/>
        </w:rPr>
        <w:t xml:space="preserve">Meyve </w:t>
      </w:r>
      <w:proofErr w:type="gramStart"/>
      <w:r w:rsidRPr="00E41D24">
        <w:rPr>
          <w:rFonts w:ascii="Comic Sans MS" w:hAnsi="Comic Sans MS" w:cs="Comic Sans MS"/>
          <w:b/>
          <w:sz w:val="16"/>
          <w:szCs w:val="16"/>
          <w:u w:val="single"/>
        </w:rPr>
        <w:t>Çayı</w:t>
      </w:r>
      <w:r w:rsidRPr="00E41D24">
        <w:rPr>
          <w:rFonts w:ascii="Comic Sans MS" w:hAnsi="Comic Sans MS" w:cs="Comic Sans MS"/>
          <w:sz w:val="16"/>
          <w:szCs w:val="16"/>
        </w:rPr>
        <w:t xml:space="preserve"> : Ihlamur</w:t>
      </w:r>
      <w:proofErr w:type="gramEnd"/>
      <w:r w:rsidRPr="00E41D24">
        <w:rPr>
          <w:rFonts w:ascii="Comic Sans MS" w:hAnsi="Comic Sans MS" w:cs="Comic Sans MS"/>
          <w:sz w:val="16"/>
          <w:szCs w:val="16"/>
        </w:rPr>
        <w:t>, Kuşburnu, Elma, Limon vs. (duruma göre Mevsim Meyvesi) gibi birkaç meyveden yapılmakta olup  Çubuk</w:t>
      </w:r>
      <w:r>
        <w:rPr>
          <w:rFonts w:ascii="Comic Sans MS" w:hAnsi="Comic Sans MS" w:cs="Comic Sans MS"/>
          <w:sz w:val="16"/>
          <w:szCs w:val="16"/>
        </w:rPr>
        <w:t xml:space="preserve"> Tarçın, Karanfil,  ve Balla</w:t>
      </w:r>
      <w:r w:rsidRPr="00E41D24">
        <w:rPr>
          <w:rFonts w:ascii="Comic Sans MS" w:hAnsi="Comic Sans MS" w:cs="Comic Sans MS"/>
          <w:sz w:val="16"/>
          <w:szCs w:val="16"/>
        </w:rPr>
        <w:t xml:space="preserve"> yapılmaktadır.  </w:t>
      </w:r>
      <w:r>
        <w:rPr>
          <w:rFonts w:ascii="Comic Sans MS" w:hAnsi="Comic Sans MS" w:cs="Comic Sans MS"/>
          <w:b/>
          <w:sz w:val="16"/>
          <w:szCs w:val="16"/>
          <w:u w:val="single"/>
        </w:rPr>
        <w:t xml:space="preserve">   </w:t>
      </w:r>
    </w:p>
    <w:p w:rsidR="00071C54" w:rsidRPr="00EF48C9" w:rsidRDefault="00071C54" w:rsidP="00071C5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F48C9">
        <w:rPr>
          <w:rFonts w:ascii="Comic Sans MS" w:hAnsi="Comic Sans MS" w:cs="Comic Sans MS"/>
          <w:b/>
          <w:sz w:val="16"/>
          <w:szCs w:val="16"/>
        </w:rPr>
        <w:t>Kek, poğaça, açma, anne çöreği okulumuz mutfağında yapılmaktadır.</w:t>
      </w:r>
      <w:r w:rsidRPr="00EF48C9">
        <w:rPr>
          <w:rFonts w:ascii="Comic Sans MS" w:hAnsi="Comic Sans MS" w:cs="Comic Sans MS"/>
          <w:b/>
          <w:sz w:val="16"/>
          <w:szCs w:val="16"/>
          <w:u w:val="single"/>
        </w:rPr>
        <w:t xml:space="preserve">           </w:t>
      </w:r>
    </w:p>
    <w:p w:rsidR="00071C54" w:rsidRDefault="00071C54" w:rsidP="00071C54">
      <w:pPr>
        <w:rPr>
          <w:rFonts w:ascii="Comic Sans MS" w:hAnsi="Comic Sans MS" w:cs="Comic Sans MS"/>
          <w:sz w:val="14"/>
          <w:szCs w:val="14"/>
        </w:rPr>
      </w:pPr>
    </w:p>
    <w:p w:rsidR="00071C54" w:rsidRDefault="00071C54" w:rsidP="00071C54">
      <w:pPr>
        <w:rPr>
          <w:rFonts w:ascii="Comic Sans MS" w:hAnsi="Comic Sans MS" w:cs="Comic Sans MS"/>
          <w:sz w:val="14"/>
          <w:szCs w:val="14"/>
        </w:rPr>
      </w:pPr>
    </w:p>
    <w:p w:rsidR="00071C54" w:rsidRDefault="00071C54" w:rsidP="00071C54">
      <w:pPr>
        <w:rPr>
          <w:rFonts w:ascii="Comic Sans MS" w:hAnsi="Comic Sans MS" w:cs="Comic Sans MS"/>
          <w:sz w:val="14"/>
          <w:szCs w:val="14"/>
        </w:rPr>
      </w:pPr>
    </w:p>
    <w:p w:rsidR="00071C54" w:rsidRDefault="00071C54" w:rsidP="00071C54">
      <w:pPr>
        <w:rPr>
          <w:rFonts w:ascii="Comic Sans MS" w:hAnsi="Comic Sans MS" w:cs="Comic Sans MS"/>
          <w:sz w:val="14"/>
          <w:szCs w:val="14"/>
        </w:rPr>
      </w:pPr>
    </w:p>
    <w:p w:rsidR="00071C54" w:rsidRDefault="00071C54" w:rsidP="00071C54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Melike BAŞAR                                             Ayşe BAŞER KAPLAN                                 Halime ÖZTÜRK                       Öğretmen                   </w:t>
      </w:r>
      <w:r>
        <w:rPr>
          <w:rFonts w:ascii="Comic Sans MS" w:hAnsi="Comic Sans MS" w:cs="Comic Sans MS"/>
          <w:sz w:val="18"/>
          <w:szCs w:val="18"/>
        </w:rPr>
        <w:tab/>
        <w:t xml:space="preserve">                                  </w:t>
      </w:r>
      <w:proofErr w:type="spellStart"/>
      <w:r>
        <w:rPr>
          <w:rFonts w:ascii="Comic Sans MS" w:hAnsi="Comic Sans MS" w:cs="Comic Sans MS"/>
          <w:sz w:val="18"/>
          <w:szCs w:val="18"/>
        </w:rPr>
        <w:t>Öğretmen</w:t>
      </w:r>
      <w:proofErr w:type="spellEnd"/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</w:t>
      </w:r>
      <w:proofErr w:type="spellStart"/>
      <w:r>
        <w:rPr>
          <w:rFonts w:ascii="Comic Sans MS" w:hAnsi="Comic Sans MS" w:cs="Comic Sans MS"/>
          <w:sz w:val="18"/>
          <w:szCs w:val="18"/>
        </w:rPr>
        <w:t>Öğretmen</w:t>
      </w:r>
      <w:proofErr w:type="spellEnd"/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         </w:t>
      </w:r>
    </w:p>
    <w:p w:rsidR="00071C54" w:rsidRDefault="00071C54" w:rsidP="00071C54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ab/>
        <w:t xml:space="preserve">   </w:t>
      </w:r>
      <w:r>
        <w:rPr>
          <w:rFonts w:ascii="Comic Sans MS" w:hAnsi="Comic Sans MS" w:cs="Comic Sans MS"/>
          <w:sz w:val="18"/>
          <w:szCs w:val="18"/>
        </w:rPr>
        <w:tab/>
      </w:r>
    </w:p>
    <w:p w:rsidR="00071C54" w:rsidRDefault="00071C54" w:rsidP="00071C54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</w:p>
    <w:p w:rsidR="00071C54" w:rsidRDefault="00071C54" w:rsidP="00071C54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</w:p>
    <w:p w:rsidR="00071C54" w:rsidRDefault="00071C54" w:rsidP="00071C54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</w:p>
    <w:p w:rsidR="00071C54" w:rsidRDefault="00071C54" w:rsidP="00071C54">
      <w:pPr>
        <w:ind w:left="708" w:firstLine="708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UYGUNDUR</w:t>
      </w:r>
    </w:p>
    <w:p w:rsidR="00071C54" w:rsidRDefault="00071C54" w:rsidP="00071C54">
      <w:pPr>
        <w:ind w:left="708" w:firstLine="708"/>
        <w:rPr>
          <w:rFonts w:ascii="Comic Sans MS" w:hAnsi="Comic Sans MS" w:cs="Comic Sans MS"/>
          <w:sz w:val="18"/>
          <w:szCs w:val="18"/>
        </w:rPr>
      </w:pPr>
    </w:p>
    <w:p w:rsidR="00071C54" w:rsidRDefault="00071C54" w:rsidP="00071C54">
      <w:pPr>
        <w:ind w:left="708" w:firstLine="708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</w:t>
      </w:r>
      <w:proofErr w:type="gramStart"/>
      <w:r>
        <w:rPr>
          <w:rFonts w:ascii="Comic Sans MS" w:hAnsi="Comic Sans MS" w:cs="Comic Sans MS"/>
          <w:sz w:val="18"/>
          <w:szCs w:val="18"/>
        </w:rPr>
        <w:t>03/11/2023</w:t>
      </w:r>
      <w:proofErr w:type="gramEnd"/>
    </w:p>
    <w:p w:rsidR="00071C54" w:rsidRDefault="00071C54" w:rsidP="00071C54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                        Cansel ÖZCAN</w:t>
      </w:r>
    </w:p>
    <w:p w:rsidR="00071C54" w:rsidRDefault="00071C54" w:rsidP="00071C54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                         Okul Müdürü</w:t>
      </w:r>
    </w:p>
    <w:p w:rsidR="005B77D9" w:rsidRDefault="005B77D9" w:rsidP="00417AC3">
      <w:pPr>
        <w:jc w:val="center"/>
        <w:rPr>
          <w:rFonts w:ascii="Comic Sans MS" w:hAnsi="Comic Sans MS" w:cs="Comic Sans MS"/>
          <w:sz w:val="18"/>
          <w:szCs w:val="18"/>
        </w:rPr>
      </w:pPr>
    </w:p>
    <w:p w:rsidR="005B77D9" w:rsidRDefault="005B77D9" w:rsidP="00417AC3">
      <w:pPr>
        <w:jc w:val="center"/>
        <w:rPr>
          <w:rFonts w:ascii="Comic Sans MS" w:hAnsi="Comic Sans MS" w:cs="Comic Sans MS"/>
          <w:sz w:val="18"/>
          <w:szCs w:val="18"/>
        </w:rPr>
      </w:pPr>
    </w:p>
    <w:p w:rsidR="005B77D9" w:rsidRDefault="005B77D9" w:rsidP="00417AC3">
      <w:pPr>
        <w:jc w:val="center"/>
        <w:rPr>
          <w:rFonts w:ascii="Comic Sans MS" w:hAnsi="Comic Sans MS" w:cs="Comic Sans MS"/>
          <w:sz w:val="18"/>
          <w:szCs w:val="18"/>
        </w:rPr>
      </w:pPr>
    </w:p>
    <w:p w:rsidR="005B77D9" w:rsidRDefault="005B77D9" w:rsidP="00417AC3">
      <w:pPr>
        <w:jc w:val="center"/>
        <w:rPr>
          <w:rFonts w:ascii="Comic Sans MS" w:hAnsi="Comic Sans MS" w:cs="Comic Sans MS"/>
          <w:sz w:val="18"/>
          <w:szCs w:val="18"/>
        </w:rPr>
      </w:pPr>
    </w:p>
    <w:p w:rsidR="009C4A25" w:rsidRDefault="009C4A25" w:rsidP="00D827B8">
      <w:pPr>
        <w:rPr>
          <w:rFonts w:ascii="Comic Sans MS" w:hAnsi="Comic Sans MS" w:cs="Comic Sans MS"/>
          <w:sz w:val="18"/>
          <w:szCs w:val="18"/>
        </w:rPr>
      </w:pPr>
    </w:p>
    <w:p w:rsidR="00E62222" w:rsidRDefault="00E62222" w:rsidP="00D827B8">
      <w:pPr>
        <w:rPr>
          <w:rFonts w:ascii="Comic Sans MS" w:hAnsi="Comic Sans MS" w:cs="Comic Sans MS"/>
          <w:sz w:val="18"/>
          <w:szCs w:val="18"/>
        </w:rPr>
      </w:pPr>
    </w:p>
    <w:p w:rsidR="00E62222" w:rsidRDefault="00E62222" w:rsidP="00D827B8">
      <w:pPr>
        <w:rPr>
          <w:rFonts w:ascii="Comic Sans MS" w:hAnsi="Comic Sans MS" w:cs="Comic Sans MS"/>
          <w:sz w:val="18"/>
          <w:szCs w:val="18"/>
        </w:rPr>
      </w:pPr>
    </w:p>
    <w:p w:rsidR="00E62222" w:rsidRDefault="00E62222" w:rsidP="00D827B8">
      <w:pPr>
        <w:rPr>
          <w:rFonts w:ascii="Comic Sans MS" w:hAnsi="Comic Sans MS" w:cs="Comic Sans MS"/>
          <w:sz w:val="18"/>
          <w:szCs w:val="18"/>
        </w:rPr>
      </w:pPr>
    </w:p>
    <w:p w:rsidR="00E62222" w:rsidRDefault="00E62222" w:rsidP="00D827B8">
      <w:pPr>
        <w:rPr>
          <w:rFonts w:ascii="Comic Sans MS" w:hAnsi="Comic Sans MS" w:cs="Comic Sans MS"/>
          <w:sz w:val="18"/>
          <w:szCs w:val="18"/>
        </w:rPr>
      </w:pPr>
    </w:p>
    <w:p w:rsidR="00E62222" w:rsidRDefault="00E62222" w:rsidP="00D827B8">
      <w:pPr>
        <w:rPr>
          <w:rFonts w:ascii="Comic Sans MS" w:hAnsi="Comic Sans MS" w:cs="Comic Sans MS"/>
          <w:sz w:val="18"/>
          <w:szCs w:val="18"/>
        </w:rPr>
      </w:pPr>
    </w:p>
    <w:p w:rsidR="00E62222" w:rsidRDefault="00E62222" w:rsidP="00D827B8">
      <w:pPr>
        <w:rPr>
          <w:rFonts w:ascii="Comic Sans MS" w:hAnsi="Comic Sans MS" w:cs="Comic Sans MS"/>
          <w:sz w:val="18"/>
          <w:szCs w:val="18"/>
        </w:rPr>
      </w:pPr>
    </w:p>
    <w:p w:rsidR="00E62222" w:rsidRDefault="00E62222" w:rsidP="00D827B8">
      <w:pPr>
        <w:rPr>
          <w:rFonts w:ascii="Comic Sans MS" w:hAnsi="Comic Sans MS" w:cs="Comic Sans MS"/>
          <w:sz w:val="18"/>
          <w:szCs w:val="18"/>
        </w:rPr>
      </w:pPr>
    </w:p>
    <w:p w:rsidR="0088559E" w:rsidRDefault="0088559E" w:rsidP="00B16978">
      <w:pPr>
        <w:rPr>
          <w:rFonts w:ascii="Comic Sans MS" w:hAnsi="Comic Sans MS" w:cs="Comic Sans MS"/>
          <w:sz w:val="18"/>
          <w:szCs w:val="18"/>
        </w:rPr>
      </w:pPr>
    </w:p>
    <w:p w:rsidR="00071C54" w:rsidRDefault="00071C54" w:rsidP="00B16978">
      <w:pPr>
        <w:rPr>
          <w:rFonts w:ascii="Comic Sans MS" w:hAnsi="Comic Sans MS" w:cs="Comic Sans MS"/>
          <w:sz w:val="18"/>
          <w:szCs w:val="18"/>
        </w:rPr>
      </w:pPr>
    </w:p>
    <w:p w:rsidR="005B77D9" w:rsidRDefault="005B77D9" w:rsidP="005B77D9">
      <w:pPr>
        <w:tabs>
          <w:tab w:val="left" w:pos="6165"/>
        </w:tabs>
        <w:rPr>
          <w:rFonts w:ascii="Comic Sans MS" w:hAnsi="Comic Sans MS" w:cs="Comic Sans MS"/>
          <w:b/>
          <w:bCs/>
          <w:sz w:val="20"/>
          <w:szCs w:val="20"/>
        </w:rPr>
      </w:pPr>
      <w:r w:rsidRPr="00D37B43">
        <w:rPr>
          <w:rFonts w:ascii="Comic Sans MS" w:hAnsi="Comic Sans MS" w:cs="Comic Sans MS"/>
          <w:b/>
          <w:bCs/>
          <w:sz w:val="20"/>
          <w:szCs w:val="20"/>
        </w:rPr>
        <w:t xml:space="preserve">              </w:t>
      </w:r>
      <w:r>
        <w:rPr>
          <w:rFonts w:ascii="Comic Sans MS" w:hAnsi="Comic Sans MS" w:cs="Comic Sans MS"/>
          <w:b/>
          <w:bCs/>
          <w:sz w:val="20"/>
          <w:szCs w:val="20"/>
        </w:rPr>
        <w:t xml:space="preserve">                       </w:t>
      </w:r>
      <w:r w:rsidRPr="00D37B43">
        <w:rPr>
          <w:rFonts w:ascii="Comic Sans MS" w:hAnsi="Comic Sans MS" w:cs="Comic Sans MS"/>
          <w:b/>
          <w:bCs/>
          <w:sz w:val="20"/>
          <w:szCs w:val="20"/>
        </w:rPr>
        <w:t>ALİ AĞAOĞLU ANAOKULU</w:t>
      </w:r>
      <w:r w:rsidRPr="00D37B43">
        <w:rPr>
          <w:rFonts w:ascii="Comic Sans MS" w:hAnsi="Comic Sans MS" w:cs="Comic Sans MS"/>
          <w:b/>
          <w:bCs/>
          <w:sz w:val="20"/>
          <w:szCs w:val="20"/>
        </w:rPr>
        <w:tab/>
      </w:r>
    </w:p>
    <w:p w:rsidR="005B77D9" w:rsidRDefault="003C47A5" w:rsidP="005B77D9">
      <w:pPr>
        <w:tabs>
          <w:tab w:val="left" w:pos="6165"/>
        </w:tabs>
        <w:jc w:val="center"/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>2023-2024</w:t>
      </w:r>
      <w:r w:rsidR="005B77D9">
        <w:rPr>
          <w:rFonts w:ascii="Comic Sans MS" w:hAnsi="Comic Sans MS" w:cs="Comic Sans MS"/>
          <w:b/>
          <w:bCs/>
          <w:sz w:val="20"/>
          <w:szCs w:val="20"/>
        </w:rPr>
        <w:t xml:space="preserve"> KASIM AYI </w:t>
      </w:r>
      <w:r w:rsidR="005C640A">
        <w:rPr>
          <w:rFonts w:ascii="Comic Sans MS" w:hAnsi="Comic Sans MS" w:cs="Comic Sans MS"/>
          <w:b/>
          <w:bCs/>
          <w:sz w:val="20"/>
          <w:szCs w:val="20"/>
        </w:rPr>
        <w:t>ÖĞLEN</w:t>
      </w:r>
      <w:r w:rsidR="002326F0">
        <w:rPr>
          <w:rFonts w:ascii="Comic Sans MS" w:hAnsi="Comic Sans MS" w:cs="Comic Sans MS"/>
          <w:b/>
          <w:bCs/>
          <w:sz w:val="20"/>
          <w:szCs w:val="20"/>
        </w:rPr>
        <w:t xml:space="preserve"> ARA ÖĞÜN </w:t>
      </w:r>
      <w:r w:rsidR="005B77D9" w:rsidRPr="00D37B43">
        <w:rPr>
          <w:rFonts w:ascii="Comic Sans MS" w:hAnsi="Comic Sans MS" w:cs="Comic Sans MS"/>
          <w:b/>
          <w:bCs/>
          <w:sz w:val="20"/>
          <w:szCs w:val="20"/>
        </w:rPr>
        <w:t>LİSTESİ</w:t>
      </w:r>
    </w:p>
    <w:p w:rsidR="0088559E" w:rsidRDefault="0088559E" w:rsidP="00417AC3">
      <w:pPr>
        <w:jc w:val="center"/>
        <w:rPr>
          <w:rFonts w:ascii="Comic Sans MS" w:hAnsi="Comic Sans MS" w:cs="Comic Sans MS"/>
          <w:sz w:val="18"/>
          <w:szCs w:val="18"/>
        </w:rPr>
      </w:pPr>
    </w:p>
    <w:tbl>
      <w:tblPr>
        <w:tblW w:w="799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7"/>
        <w:gridCol w:w="5548"/>
      </w:tblGrid>
      <w:tr w:rsidR="00B16978" w:rsidRPr="007A35CA" w:rsidTr="005B77D9">
        <w:trPr>
          <w:trHeight w:val="296"/>
        </w:trPr>
        <w:tc>
          <w:tcPr>
            <w:tcW w:w="2447" w:type="dxa"/>
            <w:noWrap/>
            <w:vAlign w:val="bottom"/>
          </w:tcPr>
          <w:p w:rsidR="00B16978" w:rsidRPr="0092593F" w:rsidRDefault="00B16978" w:rsidP="006927A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5548" w:type="dxa"/>
            <w:noWrap/>
            <w:vAlign w:val="bottom"/>
          </w:tcPr>
          <w:p w:rsidR="00B16978" w:rsidRPr="0092593F" w:rsidRDefault="00B16978" w:rsidP="006927A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BAH ARA ÖĞÜN KAHVALTISI</w:t>
            </w:r>
          </w:p>
        </w:tc>
      </w:tr>
      <w:tr w:rsidR="00071C54" w:rsidRPr="007A35CA" w:rsidTr="005B77D9">
        <w:trPr>
          <w:trHeight w:val="261"/>
        </w:trPr>
        <w:tc>
          <w:tcPr>
            <w:tcW w:w="2447" w:type="dxa"/>
            <w:vAlign w:val="center"/>
          </w:tcPr>
          <w:p w:rsidR="00071C54" w:rsidRPr="0092593F" w:rsidRDefault="00071C54" w:rsidP="007F04F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7/11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20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2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5548" w:type="dxa"/>
            <w:vAlign w:val="center"/>
          </w:tcPr>
          <w:p w:rsidR="00071C54" w:rsidRPr="0092593F" w:rsidRDefault="00071C54" w:rsidP="009A08D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rep, B. Peynir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ayı</w:t>
            </w:r>
            <w:proofErr w:type="spellEnd"/>
          </w:p>
        </w:tc>
      </w:tr>
      <w:tr w:rsidR="00071C54" w:rsidRPr="007A35CA" w:rsidTr="005B77D9">
        <w:trPr>
          <w:trHeight w:val="325"/>
        </w:trPr>
        <w:tc>
          <w:tcPr>
            <w:tcW w:w="2447" w:type="dxa"/>
            <w:vAlign w:val="center"/>
          </w:tcPr>
          <w:p w:rsidR="00071C54" w:rsidRPr="0092593F" w:rsidRDefault="00071C54" w:rsidP="007F04F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8/11/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2  Salı</w:t>
            </w:r>
            <w:proofErr w:type="gramEnd"/>
          </w:p>
        </w:tc>
        <w:tc>
          <w:tcPr>
            <w:tcW w:w="5548" w:type="dxa"/>
            <w:vAlign w:val="center"/>
          </w:tcPr>
          <w:p w:rsidR="00071C54" w:rsidRPr="0092593F" w:rsidRDefault="00071C54" w:rsidP="009A08D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oslu Makarna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ayı</w:t>
            </w:r>
            <w:proofErr w:type="spellEnd"/>
          </w:p>
        </w:tc>
      </w:tr>
      <w:tr w:rsidR="00071C54" w:rsidRPr="007A35CA" w:rsidTr="005B77D9">
        <w:trPr>
          <w:trHeight w:val="287"/>
        </w:trPr>
        <w:tc>
          <w:tcPr>
            <w:tcW w:w="2447" w:type="dxa"/>
            <w:vAlign w:val="center"/>
          </w:tcPr>
          <w:p w:rsidR="00071C54" w:rsidRPr="0092593F" w:rsidRDefault="00071C54" w:rsidP="007F04F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9/11/2022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5548" w:type="dxa"/>
            <w:vAlign w:val="center"/>
          </w:tcPr>
          <w:p w:rsidR="00071C54" w:rsidRPr="0092593F" w:rsidRDefault="00071C54" w:rsidP="009A08D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eynirli Pamuk Poğaça, Salatalık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ayı</w:t>
            </w:r>
            <w:proofErr w:type="spellEnd"/>
          </w:p>
        </w:tc>
      </w:tr>
      <w:tr w:rsidR="00071C54" w:rsidRPr="007A35CA" w:rsidTr="005B77D9">
        <w:trPr>
          <w:trHeight w:val="365"/>
        </w:trPr>
        <w:tc>
          <w:tcPr>
            <w:tcW w:w="2447" w:type="dxa"/>
            <w:vAlign w:val="center"/>
          </w:tcPr>
          <w:p w:rsidR="00071C54" w:rsidRPr="0092593F" w:rsidRDefault="00071C54" w:rsidP="007F04F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/11/2022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5548" w:type="dxa"/>
            <w:vAlign w:val="center"/>
          </w:tcPr>
          <w:p w:rsidR="00071C54" w:rsidRPr="0092593F" w:rsidRDefault="00071C54" w:rsidP="009A08D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ırında Yumurtalı Ekmek, Zeytin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ayı</w:t>
            </w:r>
            <w:proofErr w:type="spellEnd"/>
          </w:p>
        </w:tc>
      </w:tr>
      <w:tr w:rsidR="00071C54" w:rsidRPr="007A35CA" w:rsidTr="005B77D9">
        <w:trPr>
          <w:trHeight w:val="315"/>
        </w:trPr>
        <w:tc>
          <w:tcPr>
            <w:tcW w:w="2447" w:type="dxa"/>
            <w:vAlign w:val="center"/>
          </w:tcPr>
          <w:p w:rsidR="00071C54" w:rsidRPr="0092593F" w:rsidRDefault="00071C54" w:rsidP="007F04F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/11/202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5548" w:type="dxa"/>
            <w:vAlign w:val="center"/>
          </w:tcPr>
          <w:p w:rsidR="00071C54" w:rsidRPr="0092593F" w:rsidRDefault="00071C54" w:rsidP="009A08D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vuçlu Kek, Süt</w:t>
            </w:r>
          </w:p>
        </w:tc>
      </w:tr>
      <w:tr w:rsidR="00B16978" w:rsidRPr="007A35CA" w:rsidTr="005B77D9">
        <w:trPr>
          <w:trHeight w:val="211"/>
        </w:trPr>
        <w:tc>
          <w:tcPr>
            <w:tcW w:w="7995" w:type="dxa"/>
            <w:gridSpan w:val="2"/>
            <w:vAlign w:val="bottom"/>
          </w:tcPr>
          <w:p w:rsidR="005B77D9" w:rsidRPr="0092593F" w:rsidRDefault="003C47A5" w:rsidP="005B77D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13 – 17 KASIM HAFTASI ARA TATİL</w:t>
            </w:r>
          </w:p>
        </w:tc>
      </w:tr>
      <w:tr w:rsidR="00893C25" w:rsidRPr="007A35CA" w:rsidTr="005B77D9">
        <w:trPr>
          <w:trHeight w:val="375"/>
        </w:trPr>
        <w:tc>
          <w:tcPr>
            <w:tcW w:w="2447" w:type="dxa"/>
            <w:vAlign w:val="center"/>
          </w:tcPr>
          <w:p w:rsidR="00893C25" w:rsidRPr="0092593F" w:rsidRDefault="00893C25" w:rsidP="009A08D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/11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20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3</w:t>
            </w:r>
            <w:proofErr w:type="gramEnd"/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azartesi</w:t>
            </w:r>
          </w:p>
        </w:tc>
        <w:tc>
          <w:tcPr>
            <w:tcW w:w="5548" w:type="dxa"/>
            <w:vAlign w:val="center"/>
          </w:tcPr>
          <w:p w:rsidR="00893C25" w:rsidRPr="0092593F" w:rsidRDefault="00893C25" w:rsidP="007F04F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hutlu Pirinç Pilavı, M. çayı</w:t>
            </w:r>
          </w:p>
        </w:tc>
      </w:tr>
      <w:tr w:rsidR="00893C25" w:rsidRPr="007A35CA" w:rsidTr="00FB0F60">
        <w:trPr>
          <w:trHeight w:val="281"/>
        </w:trPr>
        <w:tc>
          <w:tcPr>
            <w:tcW w:w="2447" w:type="dxa"/>
            <w:vAlign w:val="center"/>
          </w:tcPr>
          <w:p w:rsidR="00893C25" w:rsidRPr="0092593F" w:rsidRDefault="00893C25" w:rsidP="009A08D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1/11/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3  Salı</w:t>
            </w:r>
            <w:proofErr w:type="gramEnd"/>
          </w:p>
        </w:tc>
        <w:tc>
          <w:tcPr>
            <w:tcW w:w="5548" w:type="dxa"/>
            <w:vAlign w:val="bottom"/>
          </w:tcPr>
          <w:p w:rsidR="00893C25" w:rsidRPr="0092593F" w:rsidRDefault="00893C25" w:rsidP="007F04F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bzeli Şehriye Çorba, Ekmek</w:t>
            </w:r>
          </w:p>
        </w:tc>
      </w:tr>
      <w:tr w:rsidR="00893C25" w:rsidRPr="007A35CA" w:rsidTr="005B77D9">
        <w:trPr>
          <w:trHeight w:val="356"/>
        </w:trPr>
        <w:tc>
          <w:tcPr>
            <w:tcW w:w="2447" w:type="dxa"/>
            <w:vAlign w:val="center"/>
          </w:tcPr>
          <w:p w:rsidR="00893C25" w:rsidRPr="0092593F" w:rsidRDefault="00893C25" w:rsidP="009A08D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2/11/2023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5548" w:type="dxa"/>
            <w:noWrap/>
            <w:vAlign w:val="bottom"/>
          </w:tcPr>
          <w:p w:rsidR="00893C25" w:rsidRPr="0092593F" w:rsidRDefault="00893C25" w:rsidP="008666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tates Yemeği, Mandalina</w:t>
            </w:r>
          </w:p>
        </w:tc>
      </w:tr>
      <w:tr w:rsidR="00893C25" w:rsidRPr="007A35CA" w:rsidTr="005B77D9">
        <w:trPr>
          <w:trHeight w:val="333"/>
        </w:trPr>
        <w:tc>
          <w:tcPr>
            <w:tcW w:w="2447" w:type="dxa"/>
            <w:vAlign w:val="center"/>
          </w:tcPr>
          <w:p w:rsidR="00893C25" w:rsidRPr="0092593F" w:rsidRDefault="00893C25" w:rsidP="009A08D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/11/2023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5548" w:type="dxa"/>
            <w:vAlign w:val="center"/>
          </w:tcPr>
          <w:p w:rsidR="00893C25" w:rsidRPr="0092593F" w:rsidRDefault="00893C25" w:rsidP="006927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p, B. Peynir, M. Çayı</w:t>
            </w:r>
          </w:p>
        </w:tc>
      </w:tr>
      <w:tr w:rsidR="00893C25" w:rsidRPr="007A35CA" w:rsidTr="005B77D9">
        <w:trPr>
          <w:trHeight w:val="296"/>
        </w:trPr>
        <w:tc>
          <w:tcPr>
            <w:tcW w:w="2447" w:type="dxa"/>
            <w:noWrap/>
            <w:vAlign w:val="center"/>
          </w:tcPr>
          <w:p w:rsidR="00893C25" w:rsidRPr="0092593F" w:rsidRDefault="00893C25" w:rsidP="009A08D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4/11/2023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C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ma</w:t>
            </w:r>
          </w:p>
        </w:tc>
        <w:tc>
          <w:tcPr>
            <w:tcW w:w="5548" w:type="dxa"/>
            <w:noWrap/>
            <w:vAlign w:val="bottom"/>
          </w:tcPr>
          <w:p w:rsidR="00893C25" w:rsidRPr="0092593F" w:rsidRDefault="00893C25" w:rsidP="009105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bra Kek, Süt</w:t>
            </w:r>
          </w:p>
        </w:tc>
      </w:tr>
      <w:tr w:rsidR="00B16978" w:rsidRPr="007A35CA" w:rsidTr="005B77D9">
        <w:trPr>
          <w:trHeight w:val="296"/>
        </w:trPr>
        <w:tc>
          <w:tcPr>
            <w:tcW w:w="7995" w:type="dxa"/>
            <w:gridSpan w:val="2"/>
            <w:noWrap/>
            <w:vAlign w:val="bottom"/>
          </w:tcPr>
          <w:p w:rsidR="00B16978" w:rsidRPr="0092593F" w:rsidRDefault="001D7560" w:rsidP="006927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xxxxxxxxxxxxxxxxxxxxxxxxxxxxxxxxxxxxxxxxxxxxxxxxxxxxxxxxxxxxxxx</w:t>
            </w:r>
            <w:bookmarkStart w:id="0" w:name="_GoBack"/>
            <w:bookmarkEnd w:id="0"/>
          </w:p>
        </w:tc>
      </w:tr>
      <w:tr w:rsidR="00893C25" w:rsidRPr="007A35CA" w:rsidTr="005B77D9">
        <w:trPr>
          <w:trHeight w:val="296"/>
        </w:trPr>
        <w:tc>
          <w:tcPr>
            <w:tcW w:w="2447" w:type="dxa"/>
            <w:noWrap/>
            <w:vAlign w:val="center"/>
          </w:tcPr>
          <w:p w:rsidR="00893C25" w:rsidRPr="0092593F" w:rsidRDefault="00893C25" w:rsidP="009A08D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7/11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20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3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5548" w:type="dxa"/>
            <w:noWrap/>
            <w:vAlign w:val="center"/>
          </w:tcPr>
          <w:p w:rsidR="00893C25" w:rsidRPr="0092593F" w:rsidRDefault="00893C25" w:rsidP="008666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ynirli Poğaça,  M. Çayı</w:t>
            </w:r>
          </w:p>
        </w:tc>
      </w:tr>
      <w:tr w:rsidR="00893C25" w:rsidRPr="007A35CA" w:rsidTr="00CC1C4E">
        <w:trPr>
          <w:trHeight w:val="296"/>
        </w:trPr>
        <w:tc>
          <w:tcPr>
            <w:tcW w:w="2447" w:type="dxa"/>
            <w:noWrap/>
            <w:vAlign w:val="center"/>
          </w:tcPr>
          <w:p w:rsidR="00893C25" w:rsidRPr="0092593F" w:rsidRDefault="00893C25" w:rsidP="009A08D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8/11/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3  Salı</w:t>
            </w:r>
            <w:proofErr w:type="gramEnd"/>
          </w:p>
        </w:tc>
        <w:tc>
          <w:tcPr>
            <w:tcW w:w="5548" w:type="dxa"/>
            <w:noWrap/>
            <w:vAlign w:val="bottom"/>
          </w:tcPr>
          <w:p w:rsidR="00893C25" w:rsidRPr="0092593F" w:rsidRDefault="00893C25" w:rsidP="007F04F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üzme Mercimek  Çorbası,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mek ,</w:t>
            </w:r>
            <w:proofErr w:type="gramEnd"/>
          </w:p>
        </w:tc>
      </w:tr>
      <w:tr w:rsidR="00893C25" w:rsidRPr="007A35CA" w:rsidTr="00CC1C4E">
        <w:trPr>
          <w:trHeight w:val="296"/>
        </w:trPr>
        <w:tc>
          <w:tcPr>
            <w:tcW w:w="2447" w:type="dxa"/>
            <w:noWrap/>
            <w:vAlign w:val="center"/>
          </w:tcPr>
          <w:p w:rsidR="00893C25" w:rsidRPr="0092593F" w:rsidRDefault="00893C25" w:rsidP="009A08D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9/11/2023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5548" w:type="dxa"/>
            <w:noWrap/>
            <w:vAlign w:val="bottom"/>
          </w:tcPr>
          <w:p w:rsidR="00893C25" w:rsidRPr="0092593F" w:rsidRDefault="00893C25" w:rsidP="00C71AD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p ,  Y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Zeytin, M. Çayı</w:t>
            </w:r>
          </w:p>
        </w:tc>
      </w:tr>
      <w:tr w:rsidR="00893C25" w:rsidRPr="007A35CA" w:rsidTr="005B77D9">
        <w:trPr>
          <w:trHeight w:val="302"/>
        </w:trPr>
        <w:tc>
          <w:tcPr>
            <w:tcW w:w="2447" w:type="dxa"/>
            <w:noWrap/>
            <w:vAlign w:val="center"/>
          </w:tcPr>
          <w:p w:rsidR="00893C25" w:rsidRPr="0092593F" w:rsidRDefault="00893C25" w:rsidP="009A08D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/11/2023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5548" w:type="dxa"/>
            <w:tcBorders>
              <w:bottom w:val="single" w:sz="4" w:space="0" w:color="auto"/>
            </w:tcBorders>
            <w:noWrap/>
            <w:vAlign w:val="center"/>
          </w:tcPr>
          <w:p w:rsidR="00893C25" w:rsidRPr="0092593F" w:rsidRDefault="00893C25" w:rsidP="007F04F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slu Makarna, M. Çayı</w:t>
            </w:r>
          </w:p>
        </w:tc>
      </w:tr>
      <w:tr w:rsidR="00893C25" w:rsidRPr="007A35CA" w:rsidTr="004B26B8">
        <w:trPr>
          <w:trHeight w:val="296"/>
        </w:trPr>
        <w:tc>
          <w:tcPr>
            <w:tcW w:w="2447" w:type="dxa"/>
            <w:noWrap/>
            <w:vAlign w:val="center"/>
          </w:tcPr>
          <w:p w:rsidR="00893C25" w:rsidRPr="0092593F" w:rsidRDefault="00893C25" w:rsidP="009A08D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1/12/2023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5548" w:type="dxa"/>
            <w:tcBorders>
              <w:bottom w:val="nil"/>
            </w:tcBorders>
            <w:noWrap/>
            <w:vAlign w:val="bottom"/>
          </w:tcPr>
          <w:p w:rsidR="00893C25" w:rsidRPr="0092593F" w:rsidRDefault="00893C25" w:rsidP="00F829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yveli Kek, Süt</w:t>
            </w:r>
          </w:p>
        </w:tc>
      </w:tr>
      <w:tr w:rsidR="009964B2" w:rsidRPr="007A35CA" w:rsidTr="005B77D9">
        <w:trPr>
          <w:trHeight w:val="296"/>
        </w:trPr>
        <w:tc>
          <w:tcPr>
            <w:tcW w:w="7995" w:type="dxa"/>
            <w:gridSpan w:val="2"/>
            <w:noWrap/>
            <w:vAlign w:val="bottom"/>
          </w:tcPr>
          <w:p w:rsidR="009964B2" w:rsidRPr="0092593F" w:rsidRDefault="009964B2" w:rsidP="006927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xxxxxxxxxxxxxxxxxxxxxxxxxxxxxxxxxxxxxxxxxxxxxxxxxxxxxxxxxxxxxxx</w:t>
            </w:r>
          </w:p>
        </w:tc>
      </w:tr>
    </w:tbl>
    <w:p w:rsidR="00B16978" w:rsidRDefault="00B16978" w:rsidP="00B16978">
      <w:pPr>
        <w:rPr>
          <w:rFonts w:ascii="Comic Sans MS" w:hAnsi="Comic Sans MS" w:cs="Comic Sans MS"/>
          <w:b/>
          <w:sz w:val="16"/>
          <w:szCs w:val="16"/>
          <w:u w:val="single"/>
        </w:rPr>
      </w:pPr>
    </w:p>
    <w:p w:rsidR="00071C54" w:rsidRDefault="00071C54" w:rsidP="00071C5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15016">
        <w:rPr>
          <w:rFonts w:asciiTheme="minorHAnsi" w:hAnsiTheme="minorHAnsi" w:cstheme="minorHAnsi"/>
          <w:b/>
          <w:sz w:val="20"/>
          <w:szCs w:val="20"/>
          <w:u w:val="single"/>
        </w:rPr>
        <w:t>NOT: GEREKTİĞİND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BESLENME LİSTESİNDE DEĞİŞİKLİĞ</w:t>
      </w:r>
      <w:r w:rsidRPr="00D15016">
        <w:rPr>
          <w:rFonts w:asciiTheme="minorHAnsi" w:hAnsiTheme="minorHAnsi" w:cstheme="minorHAnsi"/>
          <w:b/>
          <w:sz w:val="20"/>
          <w:szCs w:val="20"/>
          <w:u w:val="single"/>
        </w:rPr>
        <w:t>E GİDİLEBİLİR.</w:t>
      </w:r>
    </w:p>
    <w:p w:rsidR="00071C54" w:rsidRDefault="00071C54" w:rsidP="00071C5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Menülerde yeterince ekmek bulundurulacaktır.</w:t>
      </w:r>
    </w:p>
    <w:p w:rsidR="00071C54" w:rsidRDefault="00071C54" w:rsidP="00071C54">
      <w:pPr>
        <w:rPr>
          <w:rFonts w:ascii="Comic Sans MS" w:hAnsi="Comic Sans MS" w:cs="Comic Sans MS"/>
          <w:b/>
          <w:sz w:val="16"/>
          <w:szCs w:val="16"/>
          <w:u w:val="single"/>
        </w:rPr>
      </w:pPr>
      <w:r w:rsidRPr="00E41D24">
        <w:rPr>
          <w:rFonts w:ascii="Comic Sans MS" w:hAnsi="Comic Sans MS" w:cs="Comic Sans MS"/>
          <w:b/>
          <w:sz w:val="16"/>
          <w:szCs w:val="16"/>
          <w:u w:val="single"/>
        </w:rPr>
        <w:t xml:space="preserve">Meyve </w:t>
      </w:r>
      <w:proofErr w:type="gramStart"/>
      <w:r w:rsidRPr="00E41D24">
        <w:rPr>
          <w:rFonts w:ascii="Comic Sans MS" w:hAnsi="Comic Sans MS" w:cs="Comic Sans MS"/>
          <w:b/>
          <w:sz w:val="16"/>
          <w:szCs w:val="16"/>
          <w:u w:val="single"/>
        </w:rPr>
        <w:t>Çayı</w:t>
      </w:r>
      <w:r w:rsidRPr="00E41D24">
        <w:rPr>
          <w:rFonts w:ascii="Comic Sans MS" w:hAnsi="Comic Sans MS" w:cs="Comic Sans MS"/>
          <w:sz w:val="16"/>
          <w:szCs w:val="16"/>
        </w:rPr>
        <w:t xml:space="preserve"> : Ihlamur</w:t>
      </w:r>
      <w:proofErr w:type="gramEnd"/>
      <w:r w:rsidRPr="00E41D24">
        <w:rPr>
          <w:rFonts w:ascii="Comic Sans MS" w:hAnsi="Comic Sans MS" w:cs="Comic Sans MS"/>
          <w:sz w:val="16"/>
          <w:szCs w:val="16"/>
        </w:rPr>
        <w:t>, Kuşburnu, Elma, Limon vs. (duruma göre Mevsim Meyvesi) gibi birkaç meyveden yapılmakta olup  Çubuk</w:t>
      </w:r>
      <w:r>
        <w:rPr>
          <w:rFonts w:ascii="Comic Sans MS" w:hAnsi="Comic Sans MS" w:cs="Comic Sans MS"/>
          <w:sz w:val="16"/>
          <w:szCs w:val="16"/>
        </w:rPr>
        <w:t xml:space="preserve"> Tarçın, Karanfil,  ve Balla</w:t>
      </w:r>
      <w:r w:rsidRPr="00E41D24">
        <w:rPr>
          <w:rFonts w:ascii="Comic Sans MS" w:hAnsi="Comic Sans MS" w:cs="Comic Sans MS"/>
          <w:sz w:val="16"/>
          <w:szCs w:val="16"/>
        </w:rPr>
        <w:t xml:space="preserve"> yapılmaktadır.  </w:t>
      </w:r>
      <w:r>
        <w:rPr>
          <w:rFonts w:ascii="Comic Sans MS" w:hAnsi="Comic Sans MS" w:cs="Comic Sans MS"/>
          <w:b/>
          <w:sz w:val="16"/>
          <w:szCs w:val="16"/>
          <w:u w:val="single"/>
        </w:rPr>
        <w:t xml:space="preserve">   </w:t>
      </w:r>
    </w:p>
    <w:p w:rsidR="00071C54" w:rsidRPr="00EF48C9" w:rsidRDefault="00071C54" w:rsidP="00071C5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F48C9">
        <w:rPr>
          <w:rFonts w:ascii="Comic Sans MS" w:hAnsi="Comic Sans MS" w:cs="Comic Sans MS"/>
          <w:b/>
          <w:sz w:val="16"/>
          <w:szCs w:val="16"/>
        </w:rPr>
        <w:t>Kek, poğaça, açma, anne çöreği okulumuz mutfağında yapılmaktadır.</w:t>
      </w:r>
      <w:r w:rsidRPr="00EF48C9">
        <w:rPr>
          <w:rFonts w:ascii="Comic Sans MS" w:hAnsi="Comic Sans MS" w:cs="Comic Sans MS"/>
          <w:b/>
          <w:sz w:val="16"/>
          <w:szCs w:val="16"/>
          <w:u w:val="single"/>
        </w:rPr>
        <w:t xml:space="preserve">           </w:t>
      </w:r>
    </w:p>
    <w:p w:rsidR="00071C54" w:rsidRDefault="00071C54" w:rsidP="00071C54">
      <w:pPr>
        <w:rPr>
          <w:rFonts w:ascii="Comic Sans MS" w:hAnsi="Comic Sans MS" w:cs="Comic Sans MS"/>
          <w:sz w:val="14"/>
          <w:szCs w:val="14"/>
        </w:rPr>
      </w:pPr>
    </w:p>
    <w:p w:rsidR="00071C54" w:rsidRDefault="00071C54" w:rsidP="00071C54">
      <w:pPr>
        <w:rPr>
          <w:rFonts w:ascii="Comic Sans MS" w:hAnsi="Comic Sans MS" w:cs="Comic Sans MS"/>
          <w:sz w:val="14"/>
          <w:szCs w:val="14"/>
        </w:rPr>
      </w:pPr>
    </w:p>
    <w:p w:rsidR="00071C54" w:rsidRDefault="00071C54" w:rsidP="00071C54">
      <w:pPr>
        <w:rPr>
          <w:rFonts w:ascii="Comic Sans MS" w:hAnsi="Comic Sans MS" w:cs="Comic Sans MS"/>
          <w:sz w:val="14"/>
          <w:szCs w:val="14"/>
        </w:rPr>
      </w:pPr>
    </w:p>
    <w:p w:rsidR="00071C54" w:rsidRDefault="00071C54" w:rsidP="00071C54">
      <w:pPr>
        <w:rPr>
          <w:rFonts w:ascii="Comic Sans MS" w:hAnsi="Comic Sans MS" w:cs="Comic Sans MS"/>
          <w:sz w:val="14"/>
          <w:szCs w:val="14"/>
        </w:rPr>
      </w:pPr>
    </w:p>
    <w:p w:rsidR="00071C54" w:rsidRDefault="00071C54" w:rsidP="00071C54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Melike BAŞAR                                             Ayşe BAŞER KAPLAN                                 Halime ÖZTÜRK                       </w:t>
      </w:r>
      <w:r w:rsidR="00893C25">
        <w:rPr>
          <w:rFonts w:ascii="Comic Sans MS" w:hAnsi="Comic Sans MS" w:cs="Comic Sans MS"/>
          <w:sz w:val="18"/>
          <w:szCs w:val="18"/>
        </w:rPr>
        <w:t xml:space="preserve">  </w:t>
      </w:r>
      <w:r>
        <w:rPr>
          <w:rFonts w:ascii="Comic Sans MS" w:hAnsi="Comic Sans MS" w:cs="Comic Sans MS"/>
          <w:sz w:val="18"/>
          <w:szCs w:val="18"/>
        </w:rPr>
        <w:t xml:space="preserve">Öğretmen                   </w:t>
      </w:r>
      <w:r>
        <w:rPr>
          <w:rFonts w:ascii="Comic Sans MS" w:hAnsi="Comic Sans MS" w:cs="Comic Sans MS"/>
          <w:sz w:val="18"/>
          <w:szCs w:val="18"/>
        </w:rPr>
        <w:tab/>
        <w:t xml:space="preserve">                                  </w:t>
      </w:r>
      <w:proofErr w:type="spellStart"/>
      <w:r>
        <w:rPr>
          <w:rFonts w:ascii="Comic Sans MS" w:hAnsi="Comic Sans MS" w:cs="Comic Sans MS"/>
          <w:sz w:val="18"/>
          <w:szCs w:val="18"/>
        </w:rPr>
        <w:t>Öğretmen</w:t>
      </w:r>
      <w:proofErr w:type="spellEnd"/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</w:t>
      </w:r>
      <w:proofErr w:type="spellStart"/>
      <w:r>
        <w:rPr>
          <w:rFonts w:ascii="Comic Sans MS" w:hAnsi="Comic Sans MS" w:cs="Comic Sans MS"/>
          <w:sz w:val="18"/>
          <w:szCs w:val="18"/>
        </w:rPr>
        <w:t>Öğretmen</w:t>
      </w:r>
      <w:proofErr w:type="spellEnd"/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         </w:t>
      </w:r>
    </w:p>
    <w:p w:rsidR="00071C54" w:rsidRDefault="00071C54" w:rsidP="00071C54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ab/>
        <w:t xml:space="preserve">   </w:t>
      </w:r>
      <w:r>
        <w:rPr>
          <w:rFonts w:ascii="Comic Sans MS" w:hAnsi="Comic Sans MS" w:cs="Comic Sans MS"/>
          <w:sz w:val="18"/>
          <w:szCs w:val="18"/>
        </w:rPr>
        <w:tab/>
      </w:r>
    </w:p>
    <w:p w:rsidR="00071C54" w:rsidRDefault="00071C54" w:rsidP="00071C54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</w:p>
    <w:p w:rsidR="00071C54" w:rsidRDefault="00071C54" w:rsidP="00071C54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</w:p>
    <w:p w:rsidR="00071C54" w:rsidRDefault="00071C54" w:rsidP="00071C54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</w:p>
    <w:p w:rsidR="00071C54" w:rsidRDefault="00071C54" w:rsidP="00071C54">
      <w:pPr>
        <w:ind w:left="708" w:firstLine="708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UYGUNDUR</w:t>
      </w:r>
    </w:p>
    <w:p w:rsidR="00071C54" w:rsidRDefault="00071C54" w:rsidP="00071C54">
      <w:pPr>
        <w:ind w:left="708" w:firstLine="708"/>
        <w:rPr>
          <w:rFonts w:ascii="Comic Sans MS" w:hAnsi="Comic Sans MS" w:cs="Comic Sans MS"/>
          <w:sz w:val="18"/>
          <w:szCs w:val="18"/>
        </w:rPr>
      </w:pPr>
    </w:p>
    <w:p w:rsidR="00071C54" w:rsidRDefault="00071C54" w:rsidP="00071C54">
      <w:pPr>
        <w:ind w:left="708" w:firstLine="708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</w:t>
      </w:r>
      <w:proofErr w:type="gramStart"/>
      <w:r>
        <w:rPr>
          <w:rFonts w:ascii="Comic Sans MS" w:hAnsi="Comic Sans MS" w:cs="Comic Sans MS"/>
          <w:sz w:val="18"/>
          <w:szCs w:val="18"/>
        </w:rPr>
        <w:t>03/11/2023</w:t>
      </w:r>
      <w:proofErr w:type="gramEnd"/>
    </w:p>
    <w:p w:rsidR="00071C54" w:rsidRDefault="00071C54" w:rsidP="00071C54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                        Cansel ÖZCAN</w:t>
      </w:r>
    </w:p>
    <w:p w:rsidR="00071C54" w:rsidRDefault="00071C54" w:rsidP="00071C54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                         Okul Müdürü</w:t>
      </w:r>
    </w:p>
    <w:p w:rsidR="00B16978" w:rsidRDefault="00B16978" w:rsidP="00B16978">
      <w:pPr>
        <w:jc w:val="center"/>
        <w:rPr>
          <w:rFonts w:ascii="Comic Sans MS" w:hAnsi="Comic Sans MS" w:cs="Comic Sans MS"/>
          <w:sz w:val="18"/>
          <w:szCs w:val="18"/>
        </w:rPr>
      </w:pPr>
    </w:p>
    <w:p w:rsidR="00CD2320" w:rsidRPr="00F445EE" w:rsidRDefault="00CD2320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sectPr w:rsidR="00CD2320" w:rsidRPr="00F445EE" w:rsidSect="00773EE6">
      <w:pgSz w:w="11906" w:h="16838"/>
      <w:pgMar w:top="851" w:right="1418" w:bottom="624" w:left="1418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Spahrty Gir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7482"/>
    <w:multiLevelType w:val="hybridMultilevel"/>
    <w:tmpl w:val="E04682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34"/>
    <w:rsid w:val="000038B4"/>
    <w:rsid w:val="0000678C"/>
    <w:rsid w:val="00016479"/>
    <w:rsid w:val="00025368"/>
    <w:rsid w:val="00026AE4"/>
    <w:rsid w:val="0003726A"/>
    <w:rsid w:val="00042B7E"/>
    <w:rsid w:val="000517DA"/>
    <w:rsid w:val="00052A60"/>
    <w:rsid w:val="00055DA8"/>
    <w:rsid w:val="000569CF"/>
    <w:rsid w:val="00071C54"/>
    <w:rsid w:val="00074698"/>
    <w:rsid w:val="000B57D4"/>
    <w:rsid w:val="000B79EC"/>
    <w:rsid w:val="000C64CC"/>
    <w:rsid w:val="000D3F6D"/>
    <w:rsid w:val="000D6F1C"/>
    <w:rsid w:val="000D7FB9"/>
    <w:rsid w:val="000F12C0"/>
    <w:rsid w:val="000F64C9"/>
    <w:rsid w:val="000F7730"/>
    <w:rsid w:val="001127B9"/>
    <w:rsid w:val="00113433"/>
    <w:rsid w:val="001151B3"/>
    <w:rsid w:val="0012612E"/>
    <w:rsid w:val="00127098"/>
    <w:rsid w:val="00135A27"/>
    <w:rsid w:val="00137876"/>
    <w:rsid w:val="00142B18"/>
    <w:rsid w:val="00150745"/>
    <w:rsid w:val="0016369B"/>
    <w:rsid w:val="00164942"/>
    <w:rsid w:val="00164DF3"/>
    <w:rsid w:val="0016586F"/>
    <w:rsid w:val="001750E4"/>
    <w:rsid w:val="00175C53"/>
    <w:rsid w:val="00176E06"/>
    <w:rsid w:val="00185AE4"/>
    <w:rsid w:val="0019250F"/>
    <w:rsid w:val="001A0A5F"/>
    <w:rsid w:val="001B0C1B"/>
    <w:rsid w:val="001B3E47"/>
    <w:rsid w:val="001C060E"/>
    <w:rsid w:val="001C066B"/>
    <w:rsid w:val="001D6034"/>
    <w:rsid w:val="001D74F8"/>
    <w:rsid w:val="001D7560"/>
    <w:rsid w:val="001E6093"/>
    <w:rsid w:val="001E7A14"/>
    <w:rsid w:val="001F1774"/>
    <w:rsid w:val="001F5B45"/>
    <w:rsid w:val="00201FBF"/>
    <w:rsid w:val="00206D33"/>
    <w:rsid w:val="00211A44"/>
    <w:rsid w:val="002208F5"/>
    <w:rsid w:val="0022216E"/>
    <w:rsid w:val="00223B88"/>
    <w:rsid w:val="002326F0"/>
    <w:rsid w:val="00257092"/>
    <w:rsid w:val="00261AAA"/>
    <w:rsid w:val="00267D56"/>
    <w:rsid w:val="00270178"/>
    <w:rsid w:val="002808F7"/>
    <w:rsid w:val="00281754"/>
    <w:rsid w:val="0028779E"/>
    <w:rsid w:val="00290238"/>
    <w:rsid w:val="00294F29"/>
    <w:rsid w:val="002A0833"/>
    <w:rsid w:val="002A2BFD"/>
    <w:rsid w:val="002A76AF"/>
    <w:rsid w:val="002B1BBC"/>
    <w:rsid w:val="002B71F2"/>
    <w:rsid w:val="002C194F"/>
    <w:rsid w:val="002D0A17"/>
    <w:rsid w:val="002D5DE3"/>
    <w:rsid w:val="002E0FEE"/>
    <w:rsid w:val="002E46D2"/>
    <w:rsid w:val="002E640B"/>
    <w:rsid w:val="0030064E"/>
    <w:rsid w:val="00302686"/>
    <w:rsid w:val="0031260A"/>
    <w:rsid w:val="00314049"/>
    <w:rsid w:val="00316F39"/>
    <w:rsid w:val="00320C30"/>
    <w:rsid w:val="00325CC3"/>
    <w:rsid w:val="00327D3A"/>
    <w:rsid w:val="00327F05"/>
    <w:rsid w:val="00331262"/>
    <w:rsid w:val="00331916"/>
    <w:rsid w:val="00341E6B"/>
    <w:rsid w:val="003506FA"/>
    <w:rsid w:val="003603D6"/>
    <w:rsid w:val="00366076"/>
    <w:rsid w:val="00374D2D"/>
    <w:rsid w:val="0037580D"/>
    <w:rsid w:val="0037596F"/>
    <w:rsid w:val="003817F0"/>
    <w:rsid w:val="00387EBA"/>
    <w:rsid w:val="003A15D3"/>
    <w:rsid w:val="003A75D5"/>
    <w:rsid w:val="003B004B"/>
    <w:rsid w:val="003B012E"/>
    <w:rsid w:val="003B0AE3"/>
    <w:rsid w:val="003C1722"/>
    <w:rsid w:val="003C47A5"/>
    <w:rsid w:val="003E1649"/>
    <w:rsid w:val="003E1ABD"/>
    <w:rsid w:val="003E21DB"/>
    <w:rsid w:val="003E6900"/>
    <w:rsid w:val="003F04BB"/>
    <w:rsid w:val="00404065"/>
    <w:rsid w:val="00417AC3"/>
    <w:rsid w:val="0042188D"/>
    <w:rsid w:val="00424CC6"/>
    <w:rsid w:val="00425E05"/>
    <w:rsid w:val="004276C9"/>
    <w:rsid w:val="00427E83"/>
    <w:rsid w:val="00433A21"/>
    <w:rsid w:val="004377A3"/>
    <w:rsid w:val="004405BB"/>
    <w:rsid w:val="004439A7"/>
    <w:rsid w:val="00445C0B"/>
    <w:rsid w:val="00456484"/>
    <w:rsid w:val="004633CA"/>
    <w:rsid w:val="00474155"/>
    <w:rsid w:val="00477371"/>
    <w:rsid w:val="0048052F"/>
    <w:rsid w:val="004833AA"/>
    <w:rsid w:val="004900E1"/>
    <w:rsid w:val="00495E93"/>
    <w:rsid w:val="00497E92"/>
    <w:rsid w:val="004A0EDD"/>
    <w:rsid w:val="004A40D2"/>
    <w:rsid w:val="004A4361"/>
    <w:rsid w:val="004B5FC2"/>
    <w:rsid w:val="004B6E22"/>
    <w:rsid w:val="004C2491"/>
    <w:rsid w:val="004C660B"/>
    <w:rsid w:val="004D0257"/>
    <w:rsid w:val="004D5A66"/>
    <w:rsid w:val="004E1063"/>
    <w:rsid w:val="004F2633"/>
    <w:rsid w:val="004F42F9"/>
    <w:rsid w:val="00502A7A"/>
    <w:rsid w:val="0051079C"/>
    <w:rsid w:val="00517307"/>
    <w:rsid w:val="0052533D"/>
    <w:rsid w:val="00525755"/>
    <w:rsid w:val="005302F7"/>
    <w:rsid w:val="0055343F"/>
    <w:rsid w:val="005543CE"/>
    <w:rsid w:val="0055442F"/>
    <w:rsid w:val="00571800"/>
    <w:rsid w:val="0057558F"/>
    <w:rsid w:val="005760E9"/>
    <w:rsid w:val="005763EE"/>
    <w:rsid w:val="00593E34"/>
    <w:rsid w:val="005B079C"/>
    <w:rsid w:val="005B466F"/>
    <w:rsid w:val="005B77D9"/>
    <w:rsid w:val="005C4166"/>
    <w:rsid w:val="005C640A"/>
    <w:rsid w:val="005C7853"/>
    <w:rsid w:val="005D503A"/>
    <w:rsid w:val="005E1709"/>
    <w:rsid w:val="005E2FBE"/>
    <w:rsid w:val="005E4C55"/>
    <w:rsid w:val="005F5270"/>
    <w:rsid w:val="005F556D"/>
    <w:rsid w:val="005F71B6"/>
    <w:rsid w:val="00600D93"/>
    <w:rsid w:val="00603559"/>
    <w:rsid w:val="00604104"/>
    <w:rsid w:val="006124D0"/>
    <w:rsid w:val="00612514"/>
    <w:rsid w:val="0061474D"/>
    <w:rsid w:val="0062127D"/>
    <w:rsid w:val="006218F5"/>
    <w:rsid w:val="006242CC"/>
    <w:rsid w:val="00624AF0"/>
    <w:rsid w:val="00631F0B"/>
    <w:rsid w:val="00632A62"/>
    <w:rsid w:val="0063411B"/>
    <w:rsid w:val="00641BE9"/>
    <w:rsid w:val="00645291"/>
    <w:rsid w:val="00645768"/>
    <w:rsid w:val="0064782D"/>
    <w:rsid w:val="006626AB"/>
    <w:rsid w:val="006800C8"/>
    <w:rsid w:val="00683FC8"/>
    <w:rsid w:val="00685EE6"/>
    <w:rsid w:val="00696092"/>
    <w:rsid w:val="00696E43"/>
    <w:rsid w:val="006B5561"/>
    <w:rsid w:val="006B6E78"/>
    <w:rsid w:val="006B7713"/>
    <w:rsid w:val="006B7C2B"/>
    <w:rsid w:val="006C2F3D"/>
    <w:rsid w:val="006D15A7"/>
    <w:rsid w:val="006D6E88"/>
    <w:rsid w:val="006E0748"/>
    <w:rsid w:val="006E3C50"/>
    <w:rsid w:val="006F0B88"/>
    <w:rsid w:val="006F403A"/>
    <w:rsid w:val="006F4F54"/>
    <w:rsid w:val="006F66DA"/>
    <w:rsid w:val="006F7978"/>
    <w:rsid w:val="00701A8A"/>
    <w:rsid w:val="0070340B"/>
    <w:rsid w:val="00707495"/>
    <w:rsid w:val="00710D0D"/>
    <w:rsid w:val="00723198"/>
    <w:rsid w:val="007258E3"/>
    <w:rsid w:val="007276C1"/>
    <w:rsid w:val="00731686"/>
    <w:rsid w:val="00732D56"/>
    <w:rsid w:val="00733AFD"/>
    <w:rsid w:val="007438AA"/>
    <w:rsid w:val="007464A7"/>
    <w:rsid w:val="00751880"/>
    <w:rsid w:val="00753CE2"/>
    <w:rsid w:val="007633D4"/>
    <w:rsid w:val="00764A16"/>
    <w:rsid w:val="00766B44"/>
    <w:rsid w:val="00773EE6"/>
    <w:rsid w:val="00780634"/>
    <w:rsid w:val="00782DF4"/>
    <w:rsid w:val="00784C81"/>
    <w:rsid w:val="0078569C"/>
    <w:rsid w:val="00790930"/>
    <w:rsid w:val="007A35CA"/>
    <w:rsid w:val="007B0A84"/>
    <w:rsid w:val="007C0D45"/>
    <w:rsid w:val="007C6D78"/>
    <w:rsid w:val="007D00A2"/>
    <w:rsid w:val="007E1FE5"/>
    <w:rsid w:val="007E4A94"/>
    <w:rsid w:val="007E7753"/>
    <w:rsid w:val="007F107E"/>
    <w:rsid w:val="007F3AFB"/>
    <w:rsid w:val="0080744D"/>
    <w:rsid w:val="00816BCC"/>
    <w:rsid w:val="008234B6"/>
    <w:rsid w:val="00827CEC"/>
    <w:rsid w:val="00831AB5"/>
    <w:rsid w:val="00834932"/>
    <w:rsid w:val="00834AB6"/>
    <w:rsid w:val="00837EE9"/>
    <w:rsid w:val="00842032"/>
    <w:rsid w:val="00855EC1"/>
    <w:rsid w:val="0086136A"/>
    <w:rsid w:val="00861FDD"/>
    <w:rsid w:val="00864745"/>
    <w:rsid w:val="00866032"/>
    <w:rsid w:val="008666B4"/>
    <w:rsid w:val="00866F69"/>
    <w:rsid w:val="008708AB"/>
    <w:rsid w:val="0087174D"/>
    <w:rsid w:val="00877AB3"/>
    <w:rsid w:val="0088559E"/>
    <w:rsid w:val="00893C25"/>
    <w:rsid w:val="008A23E2"/>
    <w:rsid w:val="008A2859"/>
    <w:rsid w:val="008B76FF"/>
    <w:rsid w:val="008C6C52"/>
    <w:rsid w:val="008C7535"/>
    <w:rsid w:val="008D0B8E"/>
    <w:rsid w:val="008D470B"/>
    <w:rsid w:val="008F008A"/>
    <w:rsid w:val="008F2B49"/>
    <w:rsid w:val="008F3441"/>
    <w:rsid w:val="008F59C7"/>
    <w:rsid w:val="00900858"/>
    <w:rsid w:val="00901805"/>
    <w:rsid w:val="00910563"/>
    <w:rsid w:val="00911D4B"/>
    <w:rsid w:val="00913DF5"/>
    <w:rsid w:val="00914B0B"/>
    <w:rsid w:val="00917B14"/>
    <w:rsid w:val="009212F3"/>
    <w:rsid w:val="0092593F"/>
    <w:rsid w:val="00925EBB"/>
    <w:rsid w:val="0092607D"/>
    <w:rsid w:val="0092693D"/>
    <w:rsid w:val="009274D5"/>
    <w:rsid w:val="0093219A"/>
    <w:rsid w:val="00951942"/>
    <w:rsid w:val="0095280C"/>
    <w:rsid w:val="00954F09"/>
    <w:rsid w:val="009566C0"/>
    <w:rsid w:val="0096245B"/>
    <w:rsid w:val="00963BD8"/>
    <w:rsid w:val="00964462"/>
    <w:rsid w:val="00975C00"/>
    <w:rsid w:val="00981AA8"/>
    <w:rsid w:val="009824E5"/>
    <w:rsid w:val="00995286"/>
    <w:rsid w:val="009964B2"/>
    <w:rsid w:val="009A3EEE"/>
    <w:rsid w:val="009A79A1"/>
    <w:rsid w:val="009B10E8"/>
    <w:rsid w:val="009C110A"/>
    <w:rsid w:val="009C41AF"/>
    <w:rsid w:val="009C4A25"/>
    <w:rsid w:val="009F1915"/>
    <w:rsid w:val="009F3B49"/>
    <w:rsid w:val="009F5EAD"/>
    <w:rsid w:val="00A004D5"/>
    <w:rsid w:val="00A02638"/>
    <w:rsid w:val="00A137B1"/>
    <w:rsid w:val="00A15A3C"/>
    <w:rsid w:val="00A15AB1"/>
    <w:rsid w:val="00A26194"/>
    <w:rsid w:val="00A30AC3"/>
    <w:rsid w:val="00A321A3"/>
    <w:rsid w:val="00A342D3"/>
    <w:rsid w:val="00A34CC1"/>
    <w:rsid w:val="00A355C4"/>
    <w:rsid w:val="00A375B5"/>
    <w:rsid w:val="00A4606F"/>
    <w:rsid w:val="00A53F49"/>
    <w:rsid w:val="00A62F3C"/>
    <w:rsid w:val="00A71298"/>
    <w:rsid w:val="00A81ABC"/>
    <w:rsid w:val="00A83B5F"/>
    <w:rsid w:val="00A85372"/>
    <w:rsid w:val="00A966AC"/>
    <w:rsid w:val="00AA464B"/>
    <w:rsid w:val="00AA5C5B"/>
    <w:rsid w:val="00AA66F7"/>
    <w:rsid w:val="00AA7C30"/>
    <w:rsid w:val="00AB1A9B"/>
    <w:rsid w:val="00AB2922"/>
    <w:rsid w:val="00AC2037"/>
    <w:rsid w:val="00AC33BD"/>
    <w:rsid w:val="00AD019B"/>
    <w:rsid w:val="00AD0455"/>
    <w:rsid w:val="00AE6261"/>
    <w:rsid w:val="00AE7324"/>
    <w:rsid w:val="00AF0062"/>
    <w:rsid w:val="00AF1CB0"/>
    <w:rsid w:val="00AF335E"/>
    <w:rsid w:val="00B10BFE"/>
    <w:rsid w:val="00B16978"/>
    <w:rsid w:val="00B33474"/>
    <w:rsid w:val="00B35EB3"/>
    <w:rsid w:val="00B37610"/>
    <w:rsid w:val="00B4399F"/>
    <w:rsid w:val="00B515CA"/>
    <w:rsid w:val="00B53126"/>
    <w:rsid w:val="00B60A15"/>
    <w:rsid w:val="00B60C53"/>
    <w:rsid w:val="00B619DD"/>
    <w:rsid w:val="00B62852"/>
    <w:rsid w:val="00B63F91"/>
    <w:rsid w:val="00B65041"/>
    <w:rsid w:val="00B65568"/>
    <w:rsid w:val="00B70032"/>
    <w:rsid w:val="00B72307"/>
    <w:rsid w:val="00B804B4"/>
    <w:rsid w:val="00B8449C"/>
    <w:rsid w:val="00B903E0"/>
    <w:rsid w:val="00B957DB"/>
    <w:rsid w:val="00B962E7"/>
    <w:rsid w:val="00BA05E5"/>
    <w:rsid w:val="00BA11B6"/>
    <w:rsid w:val="00BB3534"/>
    <w:rsid w:val="00BC234B"/>
    <w:rsid w:val="00BC459A"/>
    <w:rsid w:val="00BC7E36"/>
    <w:rsid w:val="00BD2377"/>
    <w:rsid w:val="00BD55E2"/>
    <w:rsid w:val="00BD67E9"/>
    <w:rsid w:val="00BD75CE"/>
    <w:rsid w:val="00BE14CC"/>
    <w:rsid w:val="00BE2A6C"/>
    <w:rsid w:val="00BE599D"/>
    <w:rsid w:val="00BF02E3"/>
    <w:rsid w:val="00BF0C52"/>
    <w:rsid w:val="00BF182F"/>
    <w:rsid w:val="00BF4D49"/>
    <w:rsid w:val="00C11683"/>
    <w:rsid w:val="00C23A04"/>
    <w:rsid w:val="00C27719"/>
    <w:rsid w:val="00C312DF"/>
    <w:rsid w:val="00C31AB1"/>
    <w:rsid w:val="00C32A22"/>
    <w:rsid w:val="00C342E8"/>
    <w:rsid w:val="00C35B7C"/>
    <w:rsid w:val="00C44113"/>
    <w:rsid w:val="00C502BA"/>
    <w:rsid w:val="00C5793C"/>
    <w:rsid w:val="00C57B83"/>
    <w:rsid w:val="00C645BE"/>
    <w:rsid w:val="00C6488E"/>
    <w:rsid w:val="00C71ADC"/>
    <w:rsid w:val="00C71C12"/>
    <w:rsid w:val="00C76A77"/>
    <w:rsid w:val="00C80983"/>
    <w:rsid w:val="00C8489A"/>
    <w:rsid w:val="00C86DBE"/>
    <w:rsid w:val="00C90E48"/>
    <w:rsid w:val="00C93C01"/>
    <w:rsid w:val="00C97DB7"/>
    <w:rsid w:val="00CA04B2"/>
    <w:rsid w:val="00CA63F7"/>
    <w:rsid w:val="00CB2D5B"/>
    <w:rsid w:val="00CB3E30"/>
    <w:rsid w:val="00CB5DF1"/>
    <w:rsid w:val="00CC1E1D"/>
    <w:rsid w:val="00CC22A5"/>
    <w:rsid w:val="00CC5732"/>
    <w:rsid w:val="00CC63C9"/>
    <w:rsid w:val="00CD2320"/>
    <w:rsid w:val="00CD7CEA"/>
    <w:rsid w:val="00CE1EA7"/>
    <w:rsid w:val="00CE47B6"/>
    <w:rsid w:val="00CE693F"/>
    <w:rsid w:val="00CE71D8"/>
    <w:rsid w:val="00CF66EB"/>
    <w:rsid w:val="00CF6D9A"/>
    <w:rsid w:val="00D02943"/>
    <w:rsid w:val="00D033D3"/>
    <w:rsid w:val="00D15016"/>
    <w:rsid w:val="00D16AD9"/>
    <w:rsid w:val="00D16D95"/>
    <w:rsid w:val="00D25CC2"/>
    <w:rsid w:val="00D264BA"/>
    <w:rsid w:val="00D30583"/>
    <w:rsid w:val="00D30DC3"/>
    <w:rsid w:val="00D37B43"/>
    <w:rsid w:val="00D51D0F"/>
    <w:rsid w:val="00D5418E"/>
    <w:rsid w:val="00D54498"/>
    <w:rsid w:val="00D5699F"/>
    <w:rsid w:val="00D721F9"/>
    <w:rsid w:val="00D76A0B"/>
    <w:rsid w:val="00D827B8"/>
    <w:rsid w:val="00D82803"/>
    <w:rsid w:val="00D90486"/>
    <w:rsid w:val="00D90F8A"/>
    <w:rsid w:val="00D9242E"/>
    <w:rsid w:val="00D947F7"/>
    <w:rsid w:val="00DA18FE"/>
    <w:rsid w:val="00DA34AA"/>
    <w:rsid w:val="00DA6A49"/>
    <w:rsid w:val="00DA752D"/>
    <w:rsid w:val="00DB2151"/>
    <w:rsid w:val="00DB488B"/>
    <w:rsid w:val="00DB4BFD"/>
    <w:rsid w:val="00DC0B5F"/>
    <w:rsid w:val="00DD1005"/>
    <w:rsid w:val="00DD574B"/>
    <w:rsid w:val="00DE53E6"/>
    <w:rsid w:val="00E0462E"/>
    <w:rsid w:val="00E20569"/>
    <w:rsid w:val="00E23896"/>
    <w:rsid w:val="00E23E60"/>
    <w:rsid w:val="00E24694"/>
    <w:rsid w:val="00E26DC6"/>
    <w:rsid w:val="00E321F5"/>
    <w:rsid w:val="00E327C9"/>
    <w:rsid w:val="00E3360F"/>
    <w:rsid w:val="00E35D36"/>
    <w:rsid w:val="00E414F7"/>
    <w:rsid w:val="00E41D4D"/>
    <w:rsid w:val="00E470AB"/>
    <w:rsid w:val="00E62222"/>
    <w:rsid w:val="00E80627"/>
    <w:rsid w:val="00E841EE"/>
    <w:rsid w:val="00E92C86"/>
    <w:rsid w:val="00EA3D82"/>
    <w:rsid w:val="00EA4ACB"/>
    <w:rsid w:val="00EA5A3D"/>
    <w:rsid w:val="00EB20CF"/>
    <w:rsid w:val="00EB3374"/>
    <w:rsid w:val="00EB7B67"/>
    <w:rsid w:val="00EC13F2"/>
    <w:rsid w:val="00ED23A2"/>
    <w:rsid w:val="00EE496E"/>
    <w:rsid w:val="00EE51F2"/>
    <w:rsid w:val="00EF1393"/>
    <w:rsid w:val="00EF24D8"/>
    <w:rsid w:val="00F03E38"/>
    <w:rsid w:val="00F07602"/>
    <w:rsid w:val="00F07E88"/>
    <w:rsid w:val="00F1008E"/>
    <w:rsid w:val="00F1139A"/>
    <w:rsid w:val="00F1251B"/>
    <w:rsid w:val="00F152C7"/>
    <w:rsid w:val="00F15423"/>
    <w:rsid w:val="00F22320"/>
    <w:rsid w:val="00F27622"/>
    <w:rsid w:val="00F3531A"/>
    <w:rsid w:val="00F368A8"/>
    <w:rsid w:val="00F37A88"/>
    <w:rsid w:val="00F445EE"/>
    <w:rsid w:val="00F50B5B"/>
    <w:rsid w:val="00F64B03"/>
    <w:rsid w:val="00F65848"/>
    <w:rsid w:val="00F73F81"/>
    <w:rsid w:val="00F81F1B"/>
    <w:rsid w:val="00F829B7"/>
    <w:rsid w:val="00F83DB2"/>
    <w:rsid w:val="00F84B90"/>
    <w:rsid w:val="00F87021"/>
    <w:rsid w:val="00FA398E"/>
    <w:rsid w:val="00FA622F"/>
    <w:rsid w:val="00FB15C7"/>
    <w:rsid w:val="00FC370F"/>
    <w:rsid w:val="00FC6661"/>
    <w:rsid w:val="00FD1274"/>
    <w:rsid w:val="00FD69C2"/>
    <w:rsid w:val="00FE2069"/>
    <w:rsid w:val="00FF1219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34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925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9259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9259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9259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9259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nhideWhenUsed/>
    <w:qFormat/>
    <w:locked/>
    <w:rsid w:val="009259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31A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1AB5"/>
    <w:rPr>
      <w:rFonts w:ascii="Tahoma" w:eastAsia="Times New Roman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qFormat/>
    <w:locked/>
    <w:rsid w:val="009259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9259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9259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9259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rsid w:val="009259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92593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rsid w:val="0092593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9259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D150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34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925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9259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9259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9259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9259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nhideWhenUsed/>
    <w:qFormat/>
    <w:locked/>
    <w:rsid w:val="009259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31A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1AB5"/>
    <w:rPr>
      <w:rFonts w:ascii="Tahoma" w:eastAsia="Times New Roman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qFormat/>
    <w:locked/>
    <w:rsid w:val="009259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9259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9259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9259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rsid w:val="009259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92593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rsid w:val="0092593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9259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D150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9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87837-86ED-4E63-84E4-F3C7EF6A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Memur</cp:lastModifiedBy>
  <cp:revision>3</cp:revision>
  <cp:lastPrinted>2023-11-17T12:18:00Z</cp:lastPrinted>
  <dcterms:created xsi:type="dcterms:W3CDTF">2023-11-14T09:57:00Z</dcterms:created>
  <dcterms:modified xsi:type="dcterms:W3CDTF">2023-11-17T12:19:00Z</dcterms:modified>
</cp:coreProperties>
</file>